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12EC2338">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12EC2338">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71BC58DB" w:rsidR="00AC42D3" w:rsidRPr="00360C17" w:rsidRDefault="008B73C0" w:rsidP="00AC42D3">
            <w:pPr>
              <w:rPr>
                <w:b/>
                <w:bCs/>
              </w:rPr>
            </w:pPr>
            <w:r>
              <w:rPr>
                <w:b/>
                <w:bCs/>
              </w:rPr>
              <w:t>Stapler</w:t>
            </w:r>
          </w:p>
        </w:tc>
      </w:tr>
      <w:tr w:rsidR="00AC42D3" w14:paraId="51FF54E7" w14:textId="77777777" w:rsidTr="12EC2338">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58723BCA" w:rsidR="00AC42D3" w:rsidRPr="00665CAF" w:rsidRDefault="00A53751" w:rsidP="00AC42D3">
            <w:r>
              <w:t>Personen, die Stapler (und andere Flurförderzeuge) nutzen</w:t>
            </w:r>
          </w:p>
        </w:tc>
      </w:tr>
      <w:tr w:rsidR="00AC42D3" w14:paraId="08427C87" w14:textId="77777777" w:rsidTr="12EC2338">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69DC9AF6" w14:textId="77777777" w:rsidR="00183F80" w:rsidRPr="00183F80" w:rsidRDefault="00183F80" w:rsidP="00183F80">
            <w:pPr>
              <w:pStyle w:val="Standard"/>
            </w:pPr>
            <w:r w:rsidRPr="00183F80">
              <w:t>welche Gefährdungen von Staplern und anderen Flurförderzeugen ausgehen,</w:t>
            </w:r>
          </w:p>
          <w:p w14:paraId="4F31C71A" w14:textId="6F008207" w:rsidR="00183F80" w:rsidRPr="00183F80" w:rsidRDefault="00183F80" w:rsidP="00183F80">
            <w:pPr>
              <w:pStyle w:val="Standard"/>
            </w:pPr>
            <w:r>
              <w:t xml:space="preserve">wann </w:t>
            </w:r>
            <w:r w:rsidR="51A9EFEF">
              <w:t>s</w:t>
            </w:r>
            <w:r>
              <w:t>ie welche Flurförderzeuge nutzen dürfen und</w:t>
            </w:r>
          </w:p>
          <w:p w14:paraId="266B9511" w14:textId="52456874" w:rsidR="00AC42D3" w:rsidRDefault="00183F80" w:rsidP="00183F80">
            <w:pPr>
              <w:pStyle w:val="Standard"/>
            </w:pPr>
            <w:r>
              <w:t xml:space="preserve">wie </w:t>
            </w:r>
            <w:r w:rsidR="0AEAE2E0">
              <w:t>s</w:t>
            </w:r>
            <w:r>
              <w:t>ie Flurförderzeuge sicher bedienen.</w:t>
            </w:r>
          </w:p>
        </w:tc>
      </w:tr>
      <w:tr w:rsidR="00AC42D3" w14:paraId="2385225E" w14:textId="77777777" w:rsidTr="12EC2338">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AC42D3" w14:paraId="7F531C1A" w14:textId="77777777" w:rsidTr="12EC2338">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12EC2338">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12EC2338">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sidRPr="002B33BC">
              <w:rPr>
                <w:rStyle w:val="VNRT2PZeichenfett"/>
              </w:rPr>
              <w:t>Notizen in die Präsentation</w:t>
            </w:r>
            <w:r>
              <w:t>. Diese können Sie dann in der Referentenansicht sehen und haben eine wertvolle Gedankenstütze.</w:t>
            </w:r>
          </w:p>
          <w:p w14:paraId="10AB8EB5" w14:textId="674F4B51" w:rsidR="00AC42D3" w:rsidRDefault="00AC42D3" w:rsidP="00AC42D3">
            <w:pPr>
              <w:pStyle w:val="Standard"/>
            </w:pPr>
            <w:r>
              <w:t xml:space="preserve">Trauen Sie sich, die </w:t>
            </w:r>
            <w:r w:rsidRPr="12EC2338">
              <w:rPr>
                <w:rStyle w:val="VNRT2PZeichenfett"/>
              </w:rPr>
              <w:t>Inhalte an Ihre Bedürfnisse anzupassen</w:t>
            </w:r>
            <w:r>
              <w:t>. Löschen Sie Inhalte, die auf Sie nicht zutreffen</w:t>
            </w:r>
            <w:r w:rsidR="76F3A88B">
              <w:t>,</w:t>
            </w:r>
            <w:r>
              <w:t xml:space="preserve"> und ergänzen Sie ggf. betriebsspezifische Inhalte, z. B. </w:t>
            </w:r>
            <w:r w:rsidR="00A53751">
              <w:t>zu speziellen Anbaugeräten</w:t>
            </w:r>
            <w:r>
              <w:t xml:space="preserve">. </w:t>
            </w:r>
          </w:p>
          <w:p w14:paraId="208E620A" w14:textId="3CE85B2C" w:rsidR="00AC42D3" w:rsidRPr="00360C17" w:rsidRDefault="00AC42D3" w:rsidP="00AC42D3">
            <w:pPr>
              <w:pStyle w:val="Standard"/>
            </w:pPr>
            <w:r w:rsidRPr="12EC2338">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7F9372C8">
              <w:t>ind</w:t>
            </w:r>
            <w:r>
              <w:t>. Dies gilt besonders, wenn es sich um Negativbeispiele handelt, um diese Personen nicht vor den Kollegen und Kolleginnen vorzuführen.</w:t>
            </w:r>
          </w:p>
        </w:tc>
      </w:tr>
      <w:tr w:rsidR="00AC42D3" w14:paraId="50FD95AB" w14:textId="77777777" w:rsidTr="12EC2338">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4372D9" w:rsidRDefault="00AC42D3" w:rsidP="00AC42D3">
            <w:pPr>
              <w:pStyle w:val="Standardb"/>
              <w:framePr w:hSpace="0" w:wrap="auto" w:vAnchor="margin" w:hAnchor="text" w:yAlign="inline"/>
            </w:pPr>
            <w:r w:rsidRPr="005D311D">
              <w:rPr>
                <w:rStyle w:val="VNRT2PZeichenfett"/>
                <w:b/>
                <w:bCs w:val="0"/>
              </w:rPr>
              <w:t>Präsenzunterweisung</w:t>
            </w:r>
          </w:p>
          <w:p w14:paraId="517E3171" w14:textId="16ABAA64" w:rsidR="00AC42D3" w:rsidRPr="00552B2F" w:rsidRDefault="00AC42D3" w:rsidP="00AC42D3">
            <w:pPr>
              <w:pStyle w:val="Standard"/>
            </w:pPr>
            <w:r>
              <w:t>Buchen Sie rechtzeitig vor der (Präsenz</w:t>
            </w:r>
            <w:r w:rsidR="6AEAA356">
              <w:t>-</w:t>
            </w:r>
            <w:r>
              <w:t xml:space="preserve">)Veranstaltung einen </w:t>
            </w:r>
            <w:r w:rsidRPr="12EC2338">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12EC2338">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4372D9">
              <w:t>-</w:t>
            </w:r>
            <w:r w:rsidRPr="005D311D">
              <w:rPr>
                <w:rStyle w:val="VNRT2PZeichenfett"/>
                <w:b/>
                <w:bCs w:val="0"/>
              </w:rPr>
              <w:t>Unterweisung</w:t>
            </w:r>
          </w:p>
          <w:p w14:paraId="28B4F7C3" w14:textId="13B09857" w:rsidR="00AC42D3" w:rsidRPr="006E67AC" w:rsidRDefault="00AC42D3" w:rsidP="00AC42D3">
            <w:pPr>
              <w:pStyle w:val="Standard"/>
            </w:pPr>
            <w:r>
              <w:t xml:space="preserve">Klären Sie ggf. </w:t>
            </w:r>
            <w:proofErr w:type="gramStart"/>
            <w:r>
              <w:t>im Vorwege</w:t>
            </w:r>
            <w:proofErr w:type="gramEnd"/>
            <w:r>
              <w:t xml:space="preserve"> ab, welche </w:t>
            </w:r>
            <w:r w:rsidRPr="12EC2338">
              <w:rPr>
                <w:rStyle w:val="VNRT2PZeichenfett"/>
              </w:rPr>
              <w:t>Webinar-Software</w:t>
            </w:r>
            <w:r>
              <w:t xml:space="preserve"> Ihnen im Betrieb zur Verfügung steht bzw. dort zugelassen ist</w:t>
            </w:r>
            <w:r w:rsidR="5EE5E561">
              <w:t>,</w:t>
            </w:r>
            <w:r>
              <w:t xml:space="preserve"> und machen Sie sich ggf. mit der Software vertraut.</w:t>
            </w:r>
          </w:p>
          <w:p w14:paraId="4191AA50" w14:textId="5EF751E5" w:rsidR="00AC42D3" w:rsidRPr="006E67AC" w:rsidRDefault="00AC42D3" w:rsidP="00AC42D3">
            <w:pPr>
              <w:pStyle w:val="Standard"/>
            </w:pPr>
            <w:r>
              <w:lastRenderedPageBreak/>
              <w:t xml:space="preserve">Versenden Sie den </w:t>
            </w:r>
            <w:r w:rsidRPr="12EC2338">
              <w:rPr>
                <w:rStyle w:val="VNRT2PZeichenfett"/>
              </w:rPr>
              <w:t>Einladungslink</w:t>
            </w:r>
            <w:r>
              <w:t xml:space="preserve"> für die Unterweisung rechtzeitig vor der Veranstaltung und erinnern Sie kurz vor dem Termin noch einmal</w:t>
            </w:r>
            <w:r w:rsidR="77181EED">
              <w:t xml:space="preserve"> daran</w:t>
            </w:r>
            <w:r>
              <w:t>.</w:t>
            </w:r>
          </w:p>
          <w:p w14:paraId="0C3F9AEE" w14:textId="1C66F2E2" w:rsidR="00AC42D3" w:rsidRPr="00552B2F" w:rsidRDefault="00AC42D3" w:rsidP="00AC42D3">
            <w:pPr>
              <w:pStyle w:val="Standard"/>
              <w:rPr>
                <w:rStyle w:val="VNRT2BZeichenkursiv"/>
              </w:rPr>
            </w:pPr>
            <w:r>
              <w:t xml:space="preserve">Führen Sie vor der Veranstaltung einen </w:t>
            </w:r>
            <w:r w:rsidRPr="12EC2338">
              <w:rPr>
                <w:rStyle w:val="VNRT2PZeichenfett"/>
              </w:rPr>
              <w:t>Technik-Check</w:t>
            </w:r>
            <w:r>
              <w:t xml:space="preserve"> durch: Mikrofon, Video, Bildschirm teilen, ggf. Whiteboard-Funktion.</w:t>
            </w:r>
            <w:r>
              <w:br/>
            </w:r>
            <w:r w:rsidRPr="12EC2338">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536D00DA">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536D00DA">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A53751" w14:paraId="7BCAA679" w14:textId="77777777" w:rsidTr="536D00DA">
        <w:trPr>
          <w:trHeight w:val="300"/>
          <w:jc w:val="center"/>
        </w:trPr>
        <w:tc>
          <w:tcPr>
            <w:tcW w:w="4531" w:type="dxa"/>
            <w:tcBorders>
              <w:top w:val="single" w:sz="4" w:space="0" w:color="auto"/>
            </w:tcBorders>
            <w:shd w:val="clear" w:color="auto" w:fill="auto"/>
            <w:noWrap/>
          </w:tcPr>
          <w:p w14:paraId="269E4E7B" w14:textId="1EB4642C" w:rsidR="00A53751" w:rsidRDefault="00A53751" w:rsidP="00077E45">
            <w:pPr>
              <w:pStyle w:val="Leer"/>
              <w:jc w:val="center"/>
              <w:rPr>
                <w:noProof/>
              </w:rPr>
            </w:pPr>
            <w:r>
              <w:rPr>
                <w:noProof/>
              </w:rPr>
              <w:drawing>
                <wp:inline distT="0" distB="0" distL="0" distR="0" wp14:anchorId="0973AFA6" wp14:editId="5A8E31DF">
                  <wp:extent cx="2688186" cy="1512000"/>
                  <wp:effectExtent l="0" t="0" r="0" b="0"/>
                  <wp:docPr id="113098569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5691" name="Grafik 1" descr="Ein Bild, das Text,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58826CD4" w14:textId="77777777" w:rsidR="00A53751" w:rsidRDefault="00A53751" w:rsidP="00077E45">
            <w:r>
              <w:t>Begrüßen Sie die Teilnehmenden und stellen Sie das heutige Thema und den geplanten zeitlichen Rahmen kurz vor.</w:t>
            </w:r>
          </w:p>
          <w:p w14:paraId="22358F64" w14:textId="6DAD4627" w:rsidR="00A53751" w:rsidRDefault="00A53751" w:rsidP="00077E45">
            <w:r>
              <w:t xml:space="preserve">Falls Sie als Dozent*in beauftragt wurden und die Teilnehmenden nicht kennen: </w:t>
            </w:r>
            <w:r w:rsidR="4C668EE2">
              <w:t>S</w:t>
            </w:r>
            <w:r>
              <w:t>tellen Sie sich kurz vor.</w:t>
            </w:r>
          </w:p>
        </w:tc>
      </w:tr>
      <w:tr w:rsidR="00A53751" w14:paraId="711090CE" w14:textId="77777777" w:rsidTr="536D00DA">
        <w:trPr>
          <w:trHeight w:val="300"/>
          <w:jc w:val="center"/>
        </w:trPr>
        <w:tc>
          <w:tcPr>
            <w:tcW w:w="4531" w:type="dxa"/>
            <w:tcBorders>
              <w:top w:val="single" w:sz="4" w:space="0" w:color="auto"/>
            </w:tcBorders>
            <w:shd w:val="clear" w:color="auto" w:fill="auto"/>
            <w:noWrap/>
          </w:tcPr>
          <w:p w14:paraId="77C43C55" w14:textId="073EA862" w:rsidR="00A53751" w:rsidRDefault="00A53751" w:rsidP="00077E45">
            <w:pPr>
              <w:pStyle w:val="Leer"/>
              <w:jc w:val="center"/>
              <w:rPr>
                <w:noProof/>
              </w:rPr>
            </w:pPr>
            <w:r>
              <w:rPr>
                <w:noProof/>
              </w:rPr>
              <w:drawing>
                <wp:inline distT="0" distB="0" distL="0" distR="0" wp14:anchorId="09CE7BB7" wp14:editId="7CF3CEFB">
                  <wp:extent cx="2688186" cy="1512000"/>
                  <wp:effectExtent l="0" t="0" r="0" b="0"/>
                  <wp:docPr id="1769891958"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1958" name="Grafik 2" descr="Ein Bild, das Text, Screenshot, Schrift,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3E4B7D3E" w14:textId="35714E32" w:rsidR="00A53751" w:rsidRPr="00616B0D" w:rsidRDefault="00A53751" w:rsidP="00183F80">
            <w:pPr>
              <w:pStyle w:val="Standardb"/>
              <w:framePr w:wrap="around"/>
            </w:pPr>
          </w:p>
        </w:tc>
      </w:tr>
      <w:tr w:rsidR="003D4C2E" w14:paraId="6AE0A748" w14:textId="77777777" w:rsidTr="536D00DA">
        <w:trPr>
          <w:trHeight w:val="300"/>
          <w:jc w:val="center"/>
        </w:trPr>
        <w:tc>
          <w:tcPr>
            <w:tcW w:w="4531" w:type="dxa"/>
            <w:tcBorders>
              <w:top w:val="single" w:sz="4" w:space="0" w:color="auto"/>
            </w:tcBorders>
            <w:shd w:val="clear" w:color="auto" w:fill="auto"/>
            <w:noWrap/>
          </w:tcPr>
          <w:p w14:paraId="2574413C" w14:textId="37888622" w:rsidR="003D4C2E" w:rsidRDefault="00183F80" w:rsidP="00077E45">
            <w:pPr>
              <w:pStyle w:val="Leer"/>
              <w:jc w:val="center"/>
              <w:rPr>
                <w:noProof/>
              </w:rPr>
            </w:pPr>
            <w:r>
              <w:rPr>
                <w:noProof/>
              </w:rPr>
              <w:drawing>
                <wp:inline distT="0" distB="0" distL="0" distR="0" wp14:anchorId="0B8E97F4" wp14:editId="045D8877">
                  <wp:extent cx="2688186" cy="1512000"/>
                  <wp:effectExtent l="0" t="0" r="0" b="0"/>
                  <wp:docPr id="829166384" name="Grafik 3" descr="Ein Bild, das Logo, Tex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6384" name="Grafik 3" descr="Ein Bild, das Logo, Text, Schrift, Grafik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4403968" w14:textId="08495877" w:rsidR="00A53751" w:rsidRDefault="00A53751" w:rsidP="00A53751">
            <w:r>
              <w:t>In diesem Abschnitt vermitteln Sie den Teilnehmenden</w:t>
            </w:r>
          </w:p>
          <w:p w14:paraId="5E5CE272" w14:textId="5EAF1B1A" w:rsidR="00A53751" w:rsidRPr="00A53751" w:rsidRDefault="00A53751" w:rsidP="00A53751">
            <w:pPr>
              <w:pStyle w:val="Listenabsatz"/>
              <w:numPr>
                <w:ilvl w:val="0"/>
                <w:numId w:val="26"/>
              </w:numPr>
              <w:ind w:left="171" w:hanging="142"/>
              <w:rPr>
                <w:rFonts w:ascii="Arial" w:eastAsia="Times New Roman" w:hAnsi="Arial"/>
              </w:rPr>
            </w:pPr>
            <w:r>
              <w:rPr>
                <w:rFonts w:ascii="Arial" w:eastAsia="Times New Roman" w:hAnsi="Arial"/>
              </w:rPr>
              <w:t>w</w:t>
            </w:r>
            <w:r w:rsidRPr="00A53751">
              <w:rPr>
                <w:rFonts w:ascii="Arial" w:eastAsia="Times New Roman" w:hAnsi="Arial"/>
              </w:rPr>
              <w:t>er Flurförderzeuge / Stapler nutzen darf</w:t>
            </w:r>
            <w:r>
              <w:rPr>
                <w:rFonts w:ascii="Arial" w:eastAsia="Times New Roman" w:hAnsi="Arial"/>
              </w:rPr>
              <w:t xml:space="preserve"> und</w:t>
            </w:r>
          </w:p>
          <w:p w14:paraId="799EBF61" w14:textId="3250DCE8" w:rsidR="00A53751" w:rsidRPr="00A53751" w:rsidRDefault="00A53751" w:rsidP="00A53751">
            <w:pPr>
              <w:pStyle w:val="Listenabsatz"/>
              <w:numPr>
                <w:ilvl w:val="0"/>
                <w:numId w:val="26"/>
              </w:numPr>
              <w:ind w:left="171" w:hanging="142"/>
              <w:rPr>
                <w:rFonts w:ascii="Arial" w:eastAsia="Times New Roman" w:hAnsi="Arial"/>
              </w:rPr>
            </w:pPr>
            <w:r>
              <w:rPr>
                <w:rFonts w:ascii="Arial" w:eastAsia="Times New Roman" w:hAnsi="Arial"/>
              </w:rPr>
              <w:t>w</w:t>
            </w:r>
            <w:r w:rsidRPr="00A53751">
              <w:rPr>
                <w:rFonts w:ascii="Arial" w:eastAsia="Times New Roman" w:hAnsi="Arial"/>
              </w:rPr>
              <w:t>orauf bei der täglichen Sichtprüfung zu achten ist.</w:t>
            </w:r>
          </w:p>
          <w:p w14:paraId="77F77216" w14:textId="77777777" w:rsidR="003D4C2E" w:rsidRPr="00C0328B" w:rsidRDefault="003D4C2E" w:rsidP="00077E45"/>
        </w:tc>
      </w:tr>
      <w:tr w:rsidR="00077E45" w14:paraId="041F6115" w14:textId="77777777" w:rsidTr="536D00DA">
        <w:trPr>
          <w:trHeight w:val="300"/>
          <w:jc w:val="center"/>
        </w:trPr>
        <w:tc>
          <w:tcPr>
            <w:tcW w:w="4531" w:type="dxa"/>
            <w:tcBorders>
              <w:top w:val="single" w:sz="4" w:space="0" w:color="auto"/>
            </w:tcBorders>
            <w:shd w:val="clear" w:color="auto" w:fill="auto"/>
            <w:noWrap/>
          </w:tcPr>
          <w:p w14:paraId="4A7EF898" w14:textId="7035E233" w:rsidR="00077E45" w:rsidRDefault="00183F80" w:rsidP="00077E45">
            <w:pPr>
              <w:pStyle w:val="Leer"/>
              <w:jc w:val="center"/>
              <w:rPr>
                <w:noProof/>
              </w:rPr>
            </w:pPr>
            <w:r>
              <w:rPr>
                <w:noProof/>
              </w:rPr>
              <w:lastRenderedPageBreak/>
              <w:drawing>
                <wp:inline distT="0" distB="0" distL="0" distR="0" wp14:anchorId="5E33B0A4" wp14:editId="4BF70E49">
                  <wp:extent cx="2688186" cy="1512000"/>
                  <wp:effectExtent l="0" t="0" r="0" b="0"/>
                  <wp:docPr id="371557189" name="Grafik 4" descr="Ein Bild, das Text, Schuhwerk,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7189" name="Grafik 4" descr="Ein Bild, das Text, Schuhwerk, Screenshot, Kleid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5109A2C" w14:textId="45EB1604" w:rsidR="00183F80" w:rsidRDefault="00183F80" w:rsidP="00C0328B">
            <w:r>
              <w:t xml:space="preserve">Flurförderzeuge sind komplexe Arbeitsmittel. Die Sicherheit hängt entscheidend von der Qualifikation und dem Wissen des Bedienpersonals ab. Deshalb dürfen Flurförderzeuge nur unter bestimmten Voraussetzungen </w:t>
            </w:r>
            <w:r w:rsidR="00A53751">
              <w:t>genutzt werden. Die Anforderungen an Stapler und andere Flurförderzeuge mit Fahrerstand sind höher als die an Personen, die Mitgänger</w:t>
            </w:r>
            <w:r w:rsidR="06DE1189">
              <w:t>-F</w:t>
            </w:r>
            <w:r w:rsidR="00A53751">
              <w:t xml:space="preserve">lurförderzeuge bedienen sollen. </w:t>
            </w:r>
            <w:r>
              <w:br/>
            </w:r>
          </w:p>
          <w:p w14:paraId="0413BBFC" w14:textId="157964FA" w:rsidR="00183F80" w:rsidRDefault="00183F80" w:rsidP="00A53751">
            <w:r>
              <w:t>Zu den Mitgänger</w:t>
            </w:r>
            <w:r w:rsidR="6F7C7B40">
              <w:t>-Fl</w:t>
            </w:r>
            <w:r>
              <w:t>urförderzeugen zählen z. B. mechanische und elektrische Handhubwagen</w:t>
            </w:r>
            <w:r w:rsidR="00A53751">
              <w:t>.</w:t>
            </w:r>
          </w:p>
        </w:tc>
      </w:tr>
      <w:tr w:rsidR="00435624" w14:paraId="09CF1803" w14:textId="77777777" w:rsidTr="536D00DA">
        <w:trPr>
          <w:trHeight w:val="300"/>
          <w:jc w:val="center"/>
        </w:trPr>
        <w:tc>
          <w:tcPr>
            <w:tcW w:w="4531" w:type="dxa"/>
            <w:tcBorders>
              <w:top w:val="single" w:sz="4" w:space="0" w:color="auto"/>
            </w:tcBorders>
            <w:shd w:val="clear" w:color="auto" w:fill="auto"/>
            <w:noWrap/>
          </w:tcPr>
          <w:p w14:paraId="59058FF5" w14:textId="46988CF1" w:rsidR="00435624" w:rsidRDefault="007A24F0" w:rsidP="00077E45">
            <w:pPr>
              <w:pStyle w:val="Leer"/>
              <w:jc w:val="center"/>
              <w:rPr>
                <w:noProof/>
              </w:rPr>
            </w:pPr>
            <w:r>
              <w:rPr>
                <w:noProof/>
              </w:rPr>
              <w:drawing>
                <wp:inline distT="0" distB="0" distL="0" distR="0" wp14:anchorId="6563DE54" wp14:editId="4B52ABCF">
                  <wp:extent cx="2689200" cy="1512570"/>
                  <wp:effectExtent l="0" t="0" r="0" b="0"/>
                  <wp:docPr id="70394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265" name=""/>
                          <pic:cNvPicPr/>
                        </pic:nvPicPr>
                        <pic:blipFill>
                          <a:blip r:embed="rId14"/>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0D704DD4" w14:textId="342553D5" w:rsidR="00C22766" w:rsidRDefault="00C22766" w:rsidP="00C22766">
            <w:r w:rsidRPr="00C22766">
              <w:t>Grundlegende Anforderungen an die Bedienperson</w:t>
            </w:r>
            <w:r w:rsidR="00A53751">
              <w:t>al von Staplern bzw. Fahrzeugen mit Fahrerstand</w:t>
            </w:r>
            <w:r>
              <w:t>:</w:t>
            </w:r>
          </w:p>
          <w:p w14:paraId="0BFE5D42" w14:textId="78577DD4" w:rsidR="00C22766" w:rsidRDefault="00C22766" w:rsidP="00C22766">
            <w:pPr>
              <w:pStyle w:val="Standard"/>
            </w:pPr>
            <w:r>
              <w:t xml:space="preserve">Stapler </w:t>
            </w:r>
            <w:r w:rsidR="00A53751">
              <w:t xml:space="preserve">darf </w:t>
            </w:r>
            <w:r>
              <w:t>nur bedienen,</w:t>
            </w:r>
            <w:r w:rsidR="00A53751">
              <w:t xml:space="preserve"> wer</w:t>
            </w:r>
            <w:r>
              <w:t xml:space="preserve"> </w:t>
            </w:r>
            <w:r w:rsidRPr="00C22766">
              <w:rPr>
                <w:rStyle w:val="VNRT2PZeichenfett"/>
              </w:rPr>
              <w:t>mindestens 18 Jahre alt</w:t>
            </w:r>
            <w:r>
              <w:t xml:space="preserve"> sowie körperlich und geistig geeignet </w:t>
            </w:r>
            <w:r w:rsidR="00A53751">
              <w:t>ist.</w:t>
            </w:r>
            <w:r>
              <w:t xml:space="preserve"> Im Rahmen der Ausbildung können in Ausnahmefällen auch jüngere Mitarbeitende zugelassen werden.</w:t>
            </w:r>
          </w:p>
          <w:p w14:paraId="384C5A62" w14:textId="702F780C" w:rsidR="00C22766" w:rsidRDefault="00C22766" w:rsidP="00C22766">
            <w:pPr>
              <w:pStyle w:val="Standard"/>
            </w:pPr>
            <w:r>
              <w:t xml:space="preserve">Bedienpersonal muss </w:t>
            </w:r>
            <w:r w:rsidRPr="00C22766">
              <w:rPr>
                <w:rStyle w:val="VNRT2PZeichenfett"/>
              </w:rPr>
              <w:t>körperlich und geistig geeignet</w:t>
            </w:r>
            <w:r>
              <w:t xml:space="preserve"> sein. </w:t>
            </w:r>
            <w:r w:rsidR="00A53751">
              <w:t xml:space="preserve">Weisen Sie darauf hin, wenn Ihr Betrieb </w:t>
            </w:r>
            <w:r>
              <w:t xml:space="preserve">eine Eignungsuntersuchung „Fahr- und Steuertätigkeiten“ als Nachweis für </w:t>
            </w:r>
            <w:r w:rsidR="00A53751">
              <w:t xml:space="preserve">die </w:t>
            </w:r>
            <w:r>
              <w:t>Eignung</w:t>
            </w:r>
            <w:r w:rsidR="00A53751">
              <w:t xml:space="preserve"> fordert</w:t>
            </w:r>
            <w:r>
              <w:t>. Diese wird durch den Betriebsarzt bzw. die Betriebsärztin durchgeführt.</w:t>
            </w:r>
          </w:p>
          <w:p w14:paraId="45708C9C" w14:textId="6E6369FD" w:rsidR="00C22766" w:rsidRDefault="00A53751" w:rsidP="00A53751">
            <w:pPr>
              <w:pStyle w:val="Standard"/>
              <w:numPr>
                <w:ilvl w:val="0"/>
                <w:numId w:val="0"/>
              </w:numPr>
            </w:pPr>
            <w:r>
              <w:t xml:space="preserve">Im </w:t>
            </w:r>
            <w:r w:rsidR="00C22766" w:rsidRPr="00C22766">
              <w:rPr>
                <w:rStyle w:val="VNRT2PZeichenfett"/>
              </w:rPr>
              <w:t>schriftlichen</w:t>
            </w:r>
            <w:r w:rsidR="00C22766" w:rsidRPr="00C22766">
              <w:t xml:space="preserve"> Fahrauftrag </w:t>
            </w:r>
            <w:r>
              <w:t xml:space="preserve">des </w:t>
            </w:r>
            <w:r w:rsidR="00C22766" w:rsidRPr="00C22766">
              <w:t>Arbeitgebers</w:t>
            </w:r>
            <w:r>
              <w:t xml:space="preserve"> ist </w:t>
            </w:r>
            <w:r w:rsidR="00C22766" w:rsidRPr="00C22766">
              <w:t>festgelegt, welchen konkreten Stapler (</w:t>
            </w:r>
            <w:r w:rsidR="00C22766" w:rsidRPr="00C22766">
              <w:rPr>
                <w:rStyle w:val="VNRT2PZeichenfett"/>
              </w:rPr>
              <w:t>Modell / Typ</w:t>
            </w:r>
            <w:r w:rsidR="00C22766" w:rsidRPr="00C22766">
              <w:t xml:space="preserve">) </w:t>
            </w:r>
            <w:r>
              <w:t>die beauftragten Mitarbeitenden</w:t>
            </w:r>
            <w:r w:rsidR="00C22766" w:rsidRPr="00C22766">
              <w:t xml:space="preserve"> verwenden dürfen.</w:t>
            </w:r>
          </w:p>
        </w:tc>
      </w:tr>
      <w:tr w:rsidR="00435624" w14:paraId="720FCC27" w14:textId="77777777" w:rsidTr="536D00DA">
        <w:trPr>
          <w:trHeight w:val="300"/>
          <w:jc w:val="center"/>
        </w:trPr>
        <w:tc>
          <w:tcPr>
            <w:tcW w:w="4531" w:type="dxa"/>
            <w:tcBorders>
              <w:top w:val="single" w:sz="4" w:space="0" w:color="auto"/>
            </w:tcBorders>
            <w:shd w:val="clear" w:color="auto" w:fill="auto"/>
            <w:noWrap/>
          </w:tcPr>
          <w:p w14:paraId="7B706968" w14:textId="5069F113" w:rsidR="00435624" w:rsidRDefault="00C22766" w:rsidP="00077E45">
            <w:pPr>
              <w:pStyle w:val="Leer"/>
              <w:jc w:val="center"/>
              <w:rPr>
                <w:noProof/>
              </w:rPr>
            </w:pPr>
            <w:r>
              <w:rPr>
                <w:noProof/>
              </w:rPr>
              <w:drawing>
                <wp:inline distT="0" distB="0" distL="0" distR="0" wp14:anchorId="0B525314" wp14:editId="03631743">
                  <wp:extent cx="2688186" cy="1512000"/>
                  <wp:effectExtent l="0" t="0" r="0" b="0"/>
                  <wp:docPr id="410900842" name="Grafik 6" descr="Ein Bild, das Text,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842" name="Grafik 6" descr="Ein Bild, das Text, Screenshot, Comput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320163D" w14:textId="5D73795D" w:rsidR="00C22766" w:rsidRDefault="00A53751" w:rsidP="00A53751">
            <w:pPr>
              <w:pStyle w:val="Standard"/>
              <w:numPr>
                <w:ilvl w:val="0"/>
                <w:numId w:val="0"/>
              </w:numPr>
            </w:pPr>
            <w:r>
              <w:t>Weisen Sie Ihre Zuhörerschaft an, nur mangelfreie Stapler zu verwenden. Bei sicherheitsrelevanten Mängeln ist die Führungskraft zu informieren.</w:t>
            </w:r>
          </w:p>
          <w:p w14:paraId="7116AA51" w14:textId="1E5709AB" w:rsidR="002B33BC" w:rsidRDefault="00A53751" w:rsidP="00A53751">
            <w:pPr>
              <w:pStyle w:val="Standard"/>
              <w:numPr>
                <w:ilvl w:val="0"/>
                <w:numId w:val="0"/>
              </w:numPr>
            </w:pPr>
            <w:r w:rsidRPr="12EC2338">
              <w:rPr>
                <w:rStyle w:val="VNRT2PZeichenfett"/>
                <w:b w:val="0"/>
                <w:bCs w:val="0"/>
              </w:rPr>
              <w:t>Fragen Sie bei Ihren Teilnehmenden ab, ob sie wissen, wie der Sitz an das eigene Körpergewicht angepasst werden kann</w:t>
            </w:r>
            <w:r w:rsidR="1706EE2B" w:rsidRPr="12EC2338">
              <w:rPr>
                <w:rStyle w:val="VNRT2PZeichenfett"/>
                <w:b w:val="0"/>
                <w:bCs w:val="0"/>
              </w:rPr>
              <w:t>,</w:t>
            </w:r>
            <w:r w:rsidRPr="12EC2338">
              <w:rPr>
                <w:rStyle w:val="VNRT2PZeichenfett"/>
                <w:b w:val="0"/>
                <w:bCs w:val="0"/>
              </w:rPr>
              <w:t xml:space="preserve"> und zeigen Sie dies</w:t>
            </w:r>
            <w:r w:rsidR="42FC4252" w:rsidRPr="12EC2338">
              <w:rPr>
                <w:rStyle w:val="VNRT2PZeichenfett"/>
                <w:b w:val="0"/>
                <w:bCs w:val="0"/>
              </w:rPr>
              <w:t>,</w:t>
            </w:r>
            <w:r w:rsidRPr="12EC2338">
              <w:rPr>
                <w:rStyle w:val="VNRT2PZeichenfett"/>
                <w:b w:val="0"/>
                <w:bCs w:val="0"/>
              </w:rPr>
              <w:t xml:space="preserve"> falls erforderlich</w:t>
            </w:r>
            <w:r w:rsidR="0244FA9D" w:rsidRPr="12EC2338">
              <w:rPr>
                <w:rStyle w:val="VNRT2PZeichenfett"/>
                <w:b w:val="0"/>
                <w:bCs w:val="0"/>
              </w:rPr>
              <w:t>,</w:t>
            </w:r>
            <w:r w:rsidRPr="12EC2338">
              <w:rPr>
                <w:rStyle w:val="VNRT2PZeichenfett"/>
                <w:b w:val="0"/>
                <w:bCs w:val="0"/>
              </w:rPr>
              <w:t xml:space="preserve"> praktisch am Fahrzeug. </w:t>
            </w:r>
            <w:r>
              <w:br/>
            </w:r>
            <w:r w:rsidRPr="12EC2338">
              <w:rPr>
                <w:rStyle w:val="VNRT2PZeichenfett"/>
                <w:b w:val="0"/>
                <w:bCs w:val="0"/>
              </w:rPr>
              <w:t xml:space="preserve">Hintergrund: Mitarbeitende </w:t>
            </w:r>
            <w:r w:rsidR="7DD0AD60">
              <w:t>sind während der Fahrt sogenannten Ganzkörpervibrationen ausgesetzt. Dies sind Schwingungen, die auf den gesamten Körper wirken. Langfristig gesehen</w:t>
            </w:r>
            <w:r w:rsidR="2B069477">
              <w:t>,</w:t>
            </w:r>
            <w:r w:rsidR="7DD0AD60">
              <w:t xml:space="preserve"> führen diese zu Schäden der Bandscheiben und der Wirbelsäule, aber auch Nervenschädigungen sind möglich. Kurzfristig wirken diese ermüdend und mindern </w:t>
            </w:r>
            <w:r>
              <w:t>die</w:t>
            </w:r>
            <w:r w:rsidR="7DD0AD60">
              <w:t xml:space="preserve"> Konzentrationsfähigkeit.</w:t>
            </w:r>
          </w:p>
          <w:p w14:paraId="2288B837" w14:textId="799A7FE6" w:rsidR="002B33BC" w:rsidRDefault="002B33BC" w:rsidP="00A53751">
            <w:pPr>
              <w:ind w:left="29"/>
            </w:pPr>
            <w:r>
              <w:t xml:space="preserve">Moderne Fahrersitze sind gut gefedert und reduzieren </w:t>
            </w:r>
            <w:r w:rsidR="00A53751">
              <w:t>die</w:t>
            </w:r>
            <w:r>
              <w:t xml:space="preserve"> Belastung erheblich. Dazu müssen </w:t>
            </w:r>
            <w:r w:rsidR="00A53751">
              <w:t xml:space="preserve">sie </w:t>
            </w:r>
            <w:r>
              <w:t>aber bei jedem Fahrerwechsel wieder auf</w:t>
            </w:r>
            <w:r w:rsidR="00A53751">
              <w:t xml:space="preserve"> das jeweilige </w:t>
            </w:r>
            <w:r>
              <w:t>Gewicht ein</w:t>
            </w:r>
            <w:r w:rsidR="00A53751">
              <w:t>gestellt werden.</w:t>
            </w:r>
          </w:p>
        </w:tc>
      </w:tr>
      <w:tr w:rsidR="00077E45" w:rsidRPr="00A53751" w14:paraId="68012EA9" w14:textId="77777777" w:rsidTr="536D00DA">
        <w:trPr>
          <w:trHeight w:val="300"/>
          <w:jc w:val="center"/>
        </w:trPr>
        <w:tc>
          <w:tcPr>
            <w:tcW w:w="4531" w:type="dxa"/>
            <w:tcBorders>
              <w:top w:val="single" w:sz="4" w:space="0" w:color="auto"/>
            </w:tcBorders>
            <w:shd w:val="clear" w:color="auto" w:fill="auto"/>
            <w:noWrap/>
          </w:tcPr>
          <w:p w14:paraId="0106E2F9" w14:textId="666F46E5" w:rsidR="00077E45" w:rsidRPr="00114DA7" w:rsidRDefault="002B33BC" w:rsidP="00077E45">
            <w:pPr>
              <w:pStyle w:val="Leer"/>
              <w:jc w:val="center"/>
              <w:rPr>
                <w:noProof/>
              </w:rPr>
            </w:pPr>
            <w:r w:rsidRPr="00114DA7">
              <w:rPr>
                <w:noProof/>
              </w:rPr>
              <w:drawing>
                <wp:inline distT="0" distB="0" distL="0" distR="0" wp14:anchorId="55FF9A4E" wp14:editId="22607CE9">
                  <wp:extent cx="2688186" cy="1512000"/>
                  <wp:effectExtent l="0" t="0" r="0" b="0"/>
                  <wp:docPr id="1559252336" name="Grafik 7" descr="Ein Bild, das Text, Elektronik,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36" name="Grafik 7" descr="Ein Bild, das Text, Elektronik, Screenshot, Websi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7A22A66" w14:textId="2331D653" w:rsidR="002B33BC" w:rsidRPr="00114DA7" w:rsidRDefault="7076FC81" w:rsidP="12EC2338">
            <w:pPr>
              <w:pStyle w:val="Standardb"/>
              <w:framePr w:wrap="around"/>
              <w:rPr>
                <w:b w:val="0"/>
              </w:rPr>
            </w:pPr>
            <w:r>
              <w:rPr>
                <w:b w:val="0"/>
              </w:rPr>
              <w:t xml:space="preserve">Wie alle Arbeitsmittel sind auch Stapler vor der Benutzung einer Sicht- und Funktionsprüfung zu unterziehen, um sicherzustellen, dass </w:t>
            </w:r>
            <w:r w:rsidR="15B9D39E">
              <w:rPr>
                <w:b w:val="0"/>
              </w:rPr>
              <w:t xml:space="preserve">das </w:t>
            </w:r>
            <w:r>
              <w:rPr>
                <w:b w:val="0"/>
              </w:rPr>
              <w:t xml:space="preserve">Fahrzeug keine offensichtlichen Mängel aufweist, die zu einem Unfall führen können. </w:t>
            </w:r>
          </w:p>
          <w:p w14:paraId="003E103A" w14:textId="6B9C949A" w:rsidR="002B33BC" w:rsidRPr="00114DA7" w:rsidRDefault="00114DA7" w:rsidP="00114DA7">
            <w:pPr>
              <w:pStyle w:val="Standardb"/>
              <w:framePr w:wrap="around"/>
            </w:pPr>
            <w:r w:rsidRPr="00114DA7">
              <w:rPr>
                <w:b w:val="0"/>
                <w:bCs/>
              </w:rPr>
              <w:t>Worauf zu achten ist, zeigt die nebenstehende Folie. Gehen Sie ggf. auf einzelne Punkte ein oder führen Sie den Check ganz praktisch vor Ort an einem Stapler durch. Falls Sie eine betriebliche Checkliste für den Sicherheits-Check haben, nutzen Sie diese statt der Folie.</w:t>
            </w:r>
          </w:p>
        </w:tc>
      </w:tr>
      <w:tr w:rsidR="00077E45" w:rsidRPr="00114DA7" w14:paraId="30F3A2B2" w14:textId="77777777" w:rsidTr="536D00DA">
        <w:trPr>
          <w:trHeight w:val="300"/>
          <w:jc w:val="center"/>
        </w:trPr>
        <w:tc>
          <w:tcPr>
            <w:tcW w:w="4531" w:type="dxa"/>
            <w:tcBorders>
              <w:top w:val="single" w:sz="4" w:space="0" w:color="auto"/>
            </w:tcBorders>
            <w:shd w:val="clear" w:color="auto" w:fill="auto"/>
            <w:noWrap/>
          </w:tcPr>
          <w:p w14:paraId="2969E0F7" w14:textId="68856E90" w:rsidR="00435624" w:rsidRPr="00114DA7" w:rsidRDefault="002B33BC" w:rsidP="00077E45">
            <w:pPr>
              <w:pStyle w:val="Leer"/>
              <w:jc w:val="center"/>
              <w:rPr>
                <w:noProof/>
              </w:rPr>
            </w:pPr>
            <w:r w:rsidRPr="00114DA7">
              <w:rPr>
                <w:noProof/>
              </w:rPr>
              <w:lastRenderedPageBreak/>
              <w:drawing>
                <wp:inline distT="0" distB="0" distL="0" distR="0" wp14:anchorId="61EF81F9" wp14:editId="7D1E48EE">
                  <wp:extent cx="2688186" cy="1512000"/>
                  <wp:effectExtent l="0" t="0" r="0" b="0"/>
                  <wp:docPr id="1260700582" name="Grafik 8" descr="Ein Bild, das Text,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0582" name="Grafik 8" descr="Ein Bild, das Text, Logo, Schrift,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FBF2A21" w14:textId="77777777" w:rsidR="00773C18" w:rsidRPr="00114DA7" w:rsidRDefault="00114DA7" w:rsidP="00C22766">
            <w:r w:rsidRPr="00114DA7">
              <w:t xml:space="preserve">In diesem Abschnitt rufen Sie bei den Teilnehmenden relevante Unfallgefährdungen mit Staplern in Erinnerung. </w:t>
            </w:r>
          </w:p>
          <w:p w14:paraId="193B7710" w14:textId="77777777" w:rsidR="00114DA7" w:rsidRPr="00114DA7" w:rsidRDefault="00114DA7" w:rsidP="00C22766"/>
          <w:p w14:paraId="5DE83986" w14:textId="13ACFCFB" w:rsidR="00114DA7" w:rsidRPr="00114DA7" w:rsidRDefault="7076FC81" w:rsidP="00C22766">
            <w:r>
              <w:t>Fragen Sie Ihre Teilnehmenden zu Beginn, welche typischen Gefährdungen sie bei der Verwendung von Staplern erwarten. Haben sie ggf. selbst schon gefährliche (Beinahe</w:t>
            </w:r>
            <w:r w:rsidR="01A12784">
              <w:t>-</w:t>
            </w:r>
            <w:r>
              <w:t>)Unfälle erlebt?</w:t>
            </w:r>
          </w:p>
        </w:tc>
      </w:tr>
      <w:tr w:rsidR="00435624" w:rsidRPr="00114DA7" w14:paraId="021479AD" w14:textId="77777777" w:rsidTr="536D00DA">
        <w:trPr>
          <w:trHeight w:val="300"/>
          <w:jc w:val="center"/>
        </w:trPr>
        <w:tc>
          <w:tcPr>
            <w:tcW w:w="4531" w:type="dxa"/>
            <w:tcBorders>
              <w:top w:val="single" w:sz="4" w:space="0" w:color="auto"/>
            </w:tcBorders>
            <w:shd w:val="clear" w:color="auto" w:fill="auto"/>
            <w:noWrap/>
          </w:tcPr>
          <w:p w14:paraId="7658BBA5" w14:textId="02D6AE57" w:rsidR="00435624" w:rsidRPr="00114DA7" w:rsidRDefault="002B33BC" w:rsidP="00077E45">
            <w:pPr>
              <w:pStyle w:val="Leer"/>
              <w:jc w:val="center"/>
              <w:rPr>
                <w:noProof/>
              </w:rPr>
            </w:pPr>
            <w:r w:rsidRPr="00114DA7">
              <w:rPr>
                <w:noProof/>
              </w:rPr>
              <w:drawing>
                <wp:inline distT="0" distB="0" distL="0" distR="0" wp14:anchorId="00EAEB38" wp14:editId="1B4C48F1">
                  <wp:extent cx="2688186" cy="1512000"/>
                  <wp:effectExtent l="0" t="0" r="0" b="0"/>
                  <wp:docPr id="1257354939" name="Grafik 9" descr="Ein Bild, das Text, Screenshot, gelb, Arb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4939" name="Grafik 9" descr="Ein Bild, das Text, Screenshot, gelb, Arb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53ADA8C" w14:textId="77777777" w:rsidR="00435624" w:rsidRPr="00114DA7" w:rsidRDefault="002B33BC" w:rsidP="00C22766">
            <w:r w:rsidRPr="00114DA7">
              <w:t>Immer wieder kommt es bei der Verwendung von Flurförderzeugen zu Unfällen mit teilweise schweren oder tödlichen Verletzungen. Informieren Sie sich über die typischen Gefährdungen:</w:t>
            </w:r>
          </w:p>
          <w:p w14:paraId="09BBFD0C" w14:textId="77777777" w:rsidR="002B33BC" w:rsidRPr="00114DA7" w:rsidRDefault="002B33BC" w:rsidP="002B33BC">
            <w:pPr>
              <w:pStyle w:val="Standardb"/>
              <w:framePr w:wrap="around"/>
            </w:pPr>
            <w:r w:rsidRPr="00114DA7">
              <w:t>Zusammenstoß des Flurförderzeugs mit Personen oder Gegenständen</w:t>
            </w:r>
          </w:p>
          <w:p w14:paraId="237DAB5E" w14:textId="09CF9340" w:rsidR="002B33BC" w:rsidRPr="00114DA7" w:rsidRDefault="002B33BC" w:rsidP="002B33BC">
            <w:r w:rsidRPr="00114DA7">
              <w:t>Flurförderzeuge können mit anderen Fahrzeugen, Personen oder Gegenständen kollidieren. Sachschäden und Verletzungen sind die Folge.</w:t>
            </w:r>
          </w:p>
          <w:p w14:paraId="2723EAE0" w14:textId="77777777" w:rsidR="002B33BC" w:rsidRPr="00114DA7" w:rsidRDefault="002B33BC" w:rsidP="002B33BC">
            <w:r w:rsidRPr="00114DA7">
              <w:t xml:space="preserve">Eine typische Unfallursache hierfür ist eine eingeschränkte Sicht der Bedienperson z. B. </w:t>
            </w:r>
          </w:p>
          <w:p w14:paraId="2F64BB38" w14:textId="47E2912C" w:rsidR="002B33BC" w:rsidRPr="00114DA7" w:rsidRDefault="002B33BC" w:rsidP="002B33BC">
            <w:pPr>
              <w:pStyle w:val="Standard"/>
            </w:pPr>
            <w:r w:rsidRPr="00114DA7">
              <w:t xml:space="preserve">durch verschmutzte Scheiben, </w:t>
            </w:r>
          </w:p>
          <w:p w14:paraId="466F2CCF" w14:textId="167D2C56" w:rsidR="002B33BC" w:rsidRPr="00114DA7" w:rsidRDefault="002B33BC" w:rsidP="002B33BC">
            <w:pPr>
              <w:pStyle w:val="Standard"/>
            </w:pPr>
            <w:r w:rsidRPr="00114DA7">
              <w:t xml:space="preserve">unübersichtliche Kreuzungen, </w:t>
            </w:r>
          </w:p>
          <w:p w14:paraId="3216D665" w14:textId="63497803" w:rsidR="002B33BC" w:rsidRPr="00114DA7" w:rsidRDefault="002B33BC" w:rsidP="002B33BC">
            <w:pPr>
              <w:pStyle w:val="Standard"/>
            </w:pPr>
            <w:r w:rsidRPr="00114DA7">
              <w:t xml:space="preserve">hohe Lasten oder </w:t>
            </w:r>
          </w:p>
          <w:p w14:paraId="6081E639" w14:textId="0A7CCECD" w:rsidR="002B33BC" w:rsidRPr="00114DA7" w:rsidRDefault="002B33BC" w:rsidP="009A67A4">
            <w:pPr>
              <w:pStyle w:val="Standard"/>
            </w:pPr>
            <w:r w:rsidRPr="00114DA7">
              <w:t>unterschiedliche Lichtverhältnisse zwischen Innen- und Außenbereichen.</w:t>
            </w:r>
          </w:p>
          <w:p w14:paraId="7F14EBA0" w14:textId="77777777" w:rsidR="002B33BC" w:rsidRPr="00114DA7" w:rsidRDefault="002B33BC" w:rsidP="002B33BC">
            <w:r w:rsidRPr="00114DA7">
              <w:t>Ein weiterer Unfallschwerpunkt sind Ablenkungen, z. B. durch die Nutzung von Handy.</w:t>
            </w:r>
          </w:p>
          <w:p w14:paraId="0760F00C" w14:textId="77777777" w:rsidR="002B33BC" w:rsidRPr="00114DA7" w:rsidRDefault="002B33BC" w:rsidP="002B33BC">
            <w:pPr>
              <w:pStyle w:val="Standardb"/>
              <w:framePr w:wrap="around"/>
            </w:pPr>
            <w:r w:rsidRPr="00114DA7">
              <w:t>Kippen des Flurförderzeugs</w:t>
            </w:r>
          </w:p>
          <w:p w14:paraId="06A397D4" w14:textId="77777777" w:rsidR="002B33BC" w:rsidRPr="00114DA7" w:rsidRDefault="002B33BC" w:rsidP="002B33BC">
            <w:r w:rsidRPr="00114DA7">
              <w:t xml:space="preserve">Vor allem die unsachgemäße Bedienung kann dazu führen, dass Flurförderzeuge umstürzen. Auslöser sind z. B. </w:t>
            </w:r>
          </w:p>
          <w:p w14:paraId="3C4E4010" w14:textId="79640F13" w:rsidR="002B33BC" w:rsidRPr="00114DA7" w:rsidRDefault="002B33BC" w:rsidP="002B33BC">
            <w:pPr>
              <w:pStyle w:val="Standard"/>
            </w:pPr>
            <w:r w:rsidRPr="00114DA7">
              <w:t>eine unsachgemäße Beladung (Überlastung, Schwerpunkt falsch eingeschätzt),</w:t>
            </w:r>
          </w:p>
          <w:p w14:paraId="20FC8280" w14:textId="799BD535" w:rsidR="002B33BC" w:rsidRPr="00114DA7" w:rsidRDefault="002B33BC" w:rsidP="002B33BC">
            <w:pPr>
              <w:pStyle w:val="Standard"/>
            </w:pPr>
            <w:r w:rsidRPr="00114DA7">
              <w:t xml:space="preserve">schlechte Bodenverhältnisse oder Schrägen bzw. Absturzkanten im Verkehrsweg und </w:t>
            </w:r>
          </w:p>
          <w:p w14:paraId="2317F092" w14:textId="77777777" w:rsidR="002B33BC" w:rsidRPr="00114DA7" w:rsidRDefault="002B33BC" w:rsidP="002B33BC">
            <w:pPr>
              <w:pStyle w:val="Standard"/>
            </w:pPr>
            <w:r w:rsidRPr="00114DA7">
              <w:t>überhöhte Geschwindigkeit in der Kurve.</w:t>
            </w:r>
          </w:p>
          <w:p w14:paraId="1DF1A485" w14:textId="77777777" w:rsidR="002B33BC" w:rsidRPr="00114DA7" w:rsidRDefault="002B33BC" w:rsidP="002B33BC">
            <w:pPr>
              <w:pStyle w:val="Standardb"/>
              <w:framePr w:wrap="around"/>
            </w:pPr>
            <w:r w:rsidRPr="00114DA7">
              <w:t>Stürze / Abstürze von Personen</w:t>
            </w:r>
          </w:p>
          <w:p w14:paraId="2DFF92BF" w14:textId="77777777" w:rsidR="002B33BC" w:rsidRPr="00114DA7" w:rsidRDefault="002B33BC" w:rsidP="002B33BC">
            <w:r w:rsidRPr="00114DA7">
              <w:t>Zu Stürzen und Abstürzen vom Flurförderzeug kann es kommen,</w:t>
            </w:r>
          </w:p>
          <w:p w14:paraId="5B9019BE" w14:textId="774C331D" w:rsidR="002B33BC" w:rsidRPr="00114DA7" w:rsidRDefault="002B33BC" w:rsidP="002B33BC">
            <w:pPr>
              <w:pStyle w:val="Standard"/>
            </w:pPr>
            <w:r w:rsidRPr="00114DA7">
              <w:t xml:space="preserve">wenn Bedienpersonen vom Stapler abspringen oder beim Auf- und Absteigen abrutschen, </w:t>
            </w:r>
          </w:p>
          <w:p w14:paraId="4238676A" w14:textId="7BBF8B9F" w:rsidR="002B33BC" w:rsidRPr="00114DA7" w:rsidRDefault="002B33BC" w:rsidP="002B33BC">
            <w:pPr>
              <w:pStyle w:val="Standard"/>
            </w:pPr>
            <w:r w:rsidRPr="00114DA7">
              <w:t>wenn Personen direkt auf den Gabeln transportiert werden,</w:t>
            </w:r>
          </w:p>
          <w:p w14:paraId="08E41BBD" w14:textId="407B86D5" w:rsidR="002B33BC" w:rsidRPr="00114DA7" w:rsidRDefault="002B33BC" w:rsidP="002B33BC">
            <w:pPr>
              <w:pStyle w:val="Standard"/>
            </w:pPr>
            <w:r w:rsidRPr="00114DA7">
              <w:t xml:space="preserve">wenn Personen ohne geeignete Sitzmöglichkeit mit dem Stapler mitfahren oder </w:t>
            </w:r>
          </w:p>
          <w:p w14:paraId="4667D084" w14:textId="77777777" w:rsidR="002B33BC" w:rsidRPr="00114DA7" w:rsidRDefault="002B33BC" w:rsidP="002B33BC">
            <w:pPr>
              <w:pStyle w:val="Standard"/>
            </w:pPr>
            <w:r w:rsidRPr="00114DA7">
              <w:t>mit ungeeigneten Plattformen angehoben werden.</w:t>
            </w:r>
          </w:p>
          <w:p w14:paraId="21B7C7AA" w14:textId="77777777" w:rsidR="002B33BC" w:rsidRPr="00114DA7" w:rsidRDefault="002B33BC" w:rsidP="002B33BC">
            <w:pPr>
              <w:pStyle w:val="Standardb"/>
              <w:framePr w:wrap="around"/>
            </w:pPr>
            <w:r w:rsidRPr="00114DA7">
              <w:t>Quetschgefahren zwischen Flurförderzeug, Last und Umgebung</w:t>
            </w:r>
          </w:p>
          <w:p w14:paraId="2CE18660" w14:textId="77777777" w:rsidR="002B33BC" w:rsidRPr="00114DA7" w:rsidRDefault="002B33BC" w:rsidP="002B33BC">
            <w:pPr>
              <w:pStyle w:val="Standard"/>
            </w:pPr>
            <w:r w:rsidRPr="00114DA7">
              <w:t>Fahrpersonal oder Dritte können zwischen dem Flurförderzeug, Last und anderen Gegenständen eingeklemmt oder gequetscht werden. Besonders kritisch ist dies während des Be- und Entladens oder beim Anheben von Lasten.</w:t>
            </w:r>
          </w:p>
          <w:p w14:paraId="6ACB40E2" w14:textId="77777777" w:rsidR="002B33BC" w:rsidRPr="00114DA7" w:rsidRDefault="002B33BC" w:rsidP="002B33BC">
            <w:pPr>
              <w:pStyle w:val="Standardb"/>
              <w:framePr w:wrap="around"/>
            </w:pPr>
            <w:r w:rsidRPr="00114DA7">
              <w:lastRenderedPageBreak/>
              <w:t>Herabfallende Lasten</w:t>
            </w:r>
          </w:p>
          <w:p w14:paraId="45239B95" w14:textId="348A87B4" w:rsidR="004372D9" w:rsidRPr="00114DA7" w:rsidRDefault="002B33BC" w:rsidP="004372D9">
            <w:pPr>
              <w:pStyle w:val="Standard"/>
            </w:pPr>
            <w:r w:rsidRPr="00114DA7">
              <w:t>Falsch gesicherte oder ungesicherte Lasten können während des Transports herunterfallen oder verrutschen und Verletzungen verursachen.</w:t>
            </w:r>
          </w:p>
        </w:tc>
      </w:tr>
      <w:tr w:rsidR="00077E45" w:rsidRPr="00114DA7" w14:paraId="0C241744" w14:textId="77777777" w:rsidTr="536D00DA">
        <w:trPr>
          <w:trHeight w:val="300"/>
          <w:jc w:val="center"/>
        </w:trPr>
        <w:tc>
          <w:tcPr>
            <w:tcW w:w="4531" w:type="dxa"/>
            <w:tcBorders>
              <w:top w:val="single" w:sz="4" w:space="0" w:color="auto"/>
            </w:tcBorders>
            <w:shd w:val="clear" w:color="auto" w:fill="auto"/>
            <w:noWrap/>
          </w:tcPr>
          <w:p w14:paraId="4EDBCF1E" w14:textId="28BFB96D" w:rsidR="004C150D" w:rsidRPr="00114DA7" w:rsidRDefault="002B33BC" w:rsidP="00077E45">
            <w:pPr>
              <w:pStyle w:val="Leer"/>
              <w:jc w:val="center"/>
              <w:rPr>
                <w:noProof/>
              </w:rPr>
            </w:pPr>
            <w:r w:rsidRPr="00114DA7">
              <w:rPr>
                <w:noProof/>
              </w:rPr>
              <w:lastRenderedPageBreak/>
              <w:drawing>
                <wp:inline distT="0" distB="0" distL="0" distR="0" wp14:anchorId="5E395F57" wp14:editId="52348F09">
                  <wp:extent cx="2688186" cy="1512000"/>
                  <wp:effectExtent l="0" t="0" r="0" b="0"/>
                  <wp:docPr id="1858862863" name="Grafik 10" descr="Ein Bild, das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2863" name="Grafik 10" descr="Ein Bild, das Text, Computer,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p w14:paraId="242A27A1" w14:textId="71BA3954" w:rsidR="004C150D" w:rsidRPr="00114DA7" w:rsidRDefault="004C150D" w:rsidP="00077E45">
            <w:pPr>
              <w:pStyle w:val="Leer"/>
              <w:jc w:val="center"/>
              <w:rPr>
                <w:noProof/>
              </w:rPr>
            </w:pPr>
          </w:p>
        </w:tc>
        <w:tc>
          <w:tcPr>
            <w:tcW w:w="5604" w:type="dxa"/>
            <w:shd w:val="clear" w:color="auto" w:fill="FFFFFF" w:themeFill="background1"/>
            <w:noWrap/>
          </w:tcPr>
          <w:p w14:paraId="3946A901" w14:textId="77777777" w:rsidR="00B92FA3" w:rsidRPr="00114DA7" w:rsidRDefault="00114DA7" w:rsidP="00B92FA3">
            <w:r w:rsidRPr="00114DA7">
              <w:t xml:space="preserve">Sensibilisieren Sie die Teilnehmenden anhand eines Unfallbeispiels aus der Praxis für die Kippgefahr von Staplern. </w:t>
            </w:r>
          </w:p>
          <w:p w14:paraId="3C8C59F4" w14:textId="77777777" w:rsidR="00114DA7" w:rsidRPr="00114DA7" w:rsidRDefault="00114DA7" w:rsidP="00114DA7">
            <w:r w:rsidRPr="00114DA7">
              <w:t>Diskutieren Sie mit den Teilnehmenden: Was waren die wichtigen Unfallauslöser?</w:t>
            </w:r>
          </w:p>
          <w:p w14:paraId="0D8AAD80" w14:textId="77777777" w:rsidR="00114DA7" w:rsidRPr="00114DA7" w:rsidRDefault="00114DA7" w:rsidP="00114DA7">
            <w:r w:rsidRPr="00114DA7">
              <w:rPr>
                <w:rFonts w:ascii="Wingdings" w:eastAsia="Wingdings" w:hAnsi="Wingdings" w:cs="Wingdings"/>
              </w:rPr>
              <w:t>à</w:t>
            </w:r>
            <w:r w:rsidRPr="00114DA7">
              <w:t xml:space="preserve"> </w:t>
            </w:r>
            <w:proofErr w:type="gramStart"/>
            <w:r w:rsidRPr="00114DA7">
              <w:t>zu hohe Geschwindigkeit</w:t>
            </w:r>
            <w:proofErr w:type="gramEnd"/>
            <w:r w:rsidRPr="00114DA7">
              <w:t xml:space="preserve"> in der Kurve</w:t>
            </w:r>
          </w:p>
          <w:p w14:paraId="003F015E" w14:textId="6CEB0FEC" w:rsidR="00114DA7" w:rsidRPr="00114DA7" w:rsidRDefault="00114DA7" w:rsidP="00114DA7">
            <w:r w:rsidRPr="00114DA7">
              <w:rPr>
                <w:rFonts w:ascii="Wingdings" w:eastAsia="Wingdings" w:hAnsi="Wingdings" w:cs="Wingdings"/>
              </w:rPr>
              <w:t>à</w:t>
            </w:r>
            <w:r w:rsidRPr="00114DA7">
              <w:t xml:space="preserve"> Rückhaltevorrichtung (Gurt) wurde nicht genutzt</w:t>
            </w:r>
          </w:p>
        </w:tc>
      </w:tr>
      <w:tr w:rsidR="00435624" w:rsidRPr="00114DA7" w14:paraId="69774FF3" w14:textId="77777777" w:rsidTr="536D00DA">
        <w:trPr>
          <w:trHeight w:val="300"/>
          <w:jc w:val="center"/>
        </w:trPr>
        <w:tc>
          <w:tcPr>
            <w:tcW w:w="4531" w:type="dxa"/>
            <w:tcBorders>
              <w:top w:val="single" w:sz="4" w:space="0" w:color="auto"/>
            </w:tcBorders>
            <w:shd w:val="clear" w:color="auto" w:fill="auto"/>
            <w:noWrap/>
          </w:tcPr>
          <w:p w14:paraId="5CEBCBCB" w14:textId="04C008AA" w:rsidR="00435624" w:rsidRPr="00114DA7" w:rsidRDefault="00B92FA3" w:rsidP="00077E45">
            <w:pPr>
              <w:pStyle w:val="Leer"/>
              <w:jc w:val="center"/>
              <w:rPr>
                <w:noProof/>
              </w:rPr>
            </w:pPr>
            <w:r w:rsidRPr="00114DA7">
              <w:rPr>
                <w:noProof/>
              </w:rPr>
              <w:drawing>
                <wp:inline distT="0" distB="0" distL="0" distR="0" wp14:anchorId="5619268A" wp14:editId="618F8196">
                  <wp:extent cx="2688186" cy="1512000"/>
                  <wp:effectExtent l="0" t="0" r="0" b="0"/>
                  <wp:docPr id="135902773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7739" name="Grafik 11" descr="Ein Bild, das Text, Screenshot,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1F2F39C" w14:textId="101C007D" w:rsidR="00B92FA3" w:rsidRPr="00114DA7" w:rsidRDefault="7076FC81" w:rsidP="00B92FA3">
            <w:r>
              <w:t xml:space="preserve">Rufen Sie bei den Teilnehmenden in Erinnerung: </w:t>
            </w:r>
            <w:r w:rsidR="00114DA7">
              <w:br/>
            </w:r>
            <w:r w:rsidR="458A2718">
              <w:t xml:space="preserve">Während die </w:t>
            </w:r>
            <w:r w:rsidR="22D24A6F">
              <w:t xml:space="preserve">4 </w:t>
            </w:r>
            <w:r w:rsidR="458A2718">
              <w:t>Räder des P</w:t>
            </w:r>
            <w:r w:rsidR="417939AD">
              <w:t>kw</w:t>
            </w:r>
            <w:r w:rsidR="458A2718">
              <w:t xml:space="preserve"> ein stabiles Rechteck bilden, ist die Standsicherheit eines Staplers von </w:t>
            </w:r>
            <w:r w:rsidR="24DC99B1">
              <w:t xml:space="preserve">3 </w:t>
            </w:r>
            <w:r w:rsidR="458A2718">
              <w:t xml:space="preserve">Punkten abhängig. Da die hintere Achse bei vielen Staplern als Pendelachse ausgelegt ist, bildet das Dreieck aus der Achse zwischen den beiden Vorderrädern sowie den Achsen zwischen Vorderrädern und Aufhängung der Hinterachse das Standsicherheitsdreieck des Staplers. </w:t>
            </w:r>
          </w:p>
          <w:p w14:paraId="5CF621B0" w14:textId="7B3E539B" w:rsidR="00114DA7" w:rsidRPr="00114DA7" w:rsidRDefault="00B92FA3" w:rsidP="00B92FA3">
            <w:r w:rsidRPr="00114DA7">
              <w:t>Nur, wenn sich der Schwerpunkt aus Stapler und Last innerhalb dieses Dreiecks befindet, ist der Stapler sicher in der Spur. Sobald der Schwerpunkt außerhalb des Dreiecks liegt, kann der Stapler umkippen.</w:t>
            </w:r>
          </w:p>
        </w:tc>
      </w:tr>
      <w:tr w:rsidR="00435624" w:rsidRPr="00A53751" w14:paraId="556D9FCC" w14:textId="77777777" w:rsidTr="536D00DA">
        <w:trPr>
          <w:trHeight w:val="300"/>
          <w:jc w:val="center"/>
        </w:trPr>
        <w:tc>
          <w:tcPr>
            <w:tcW w:w="4531" w:type="dxa"/>
            <w:tcBorders>
              <w:top w:val="single" w:sz="4" w:space="0" w:color="auto"/>
            </w:tcBorders>
            <w:shd w:val="clear" w:color="auto" w:fill="auto"/>
            <w:noWrap/>
          </w:tcPr>
          <w:p w14:paraId="567B099E" w14:textId="061D0F31" w:rsidR="00435624" w:rsidRPr="00A53751" w:rsidRDefault="00B92FA3" w:rsidP="00077E45">
            <w:pPr>
              <w:pStyle w:val="Leer"/>
              <w:jc w:val="center"/>
              <w:rPr>
                <w:noProof/>
                <w:highlight w:val="yellow"/>
              </w:rPr>
            </w:pPr>
            <w:r w:rsidRPr="00A53751">
              <w:rPr>
                <w:noProof/>
                <w:highlight w:val="yellow"/>
              </w:rPr>
              <w:drawing>
                <wp:inline distT="0" distB="0" distL="0" distR="0" wp14:anchorId="23DC8B2B" wp14:editId="07EA3245">
                  <wp:extent cx="2688186" cy="1512000"/>
                  <wp:effectExtent l="0" t="0" r="0" b="0"/>
                  <wp:docPr id="72254464" name="Grafik 12"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464" name="Grafik 12" descr="Ein Bild, das Text, Logo, Schrift, Grafik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92CC425" w14:textId="61F2BD81" w:rsidR="00435624" w:rsidRPr="00114DA7" w:rsidRDefault="7076FC81" w:rsidP="002B33BC">
            <w:r>
              <w:t xml:space="preserve">In diesem Abschnitt frischen Sie </w:t>
            </w:r>
            <w:r w:rsidR="65552B66">
              <w:t xml:space="preserve">die </w:t>
            </w:r>
            <w:r>
              <w:t>Sicherheitsregeln zur sicheren Verwendung von Staplern und Anbaugeräten auf.</w:t>
            </w:r>
          </w:p>
        </w:tc>
      </w:tr>
      <w:tr w:rsidR="00077E45" w:rsidRPr="001D2062" w14:paraId="6667DB5D" w14:textId="77777777" w:rsidTr="536D00DA">
        <w:trPr>
          <w:trHeight w:val="300"/>
          <w:jc w:val="center"/>
        </w:trPr>
        <w:tc>
          <w:tcPr>
            <w:tcW w:w="4531" w:type="dxa"/>
            <w:tcBorders>
              <w:top w:val="single" w:sz="4" w:space="0" w:color="auto"/>
            </w:tcBorders>
            <w:shd w:val="clear" w:color="auto" w:fill="auto"/>
            <w:noWrap/>
          </w:tcPr>
          <w:p w14:paraId="7C9E0C2F" w14:textId="4865FA13" w:rsidR="00077E45" w:rsidRPr="001D2062" w:rsidRDefault="00B92FA3" w:rsidP="00077E45">
            <w:pPr>
              <w:pStyle w:val="Leer"/>
              <w:jc w:val="center"/>
              <w:rPr>
                <w:noProof/>
              </w:rPr>
            </w:pPr>
            <w:r w:rsidRPr="001D2062">
              <w:rPr>
                <w:noProof/>
              </w:rPr>
              <w:drawing>
                <wp:inline distT="0" distB="0" distL="0" distR="0" wp14:anchorId="0B378C76" wp14:editId="1D243A6B">
                  <wp:extent cx="2688186" cy="1512000"/>
                  <wp:effectExtent l="0" t="0" r="0" b="0"/>
                  <wp:docPr id="478172704"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2704" name="Grafik 13" descr="Ein Bild, das Text, Screenshot, Schrift, Zah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9C861B1" w14:textId="2F0628AD" w:rsidR="001D2062" w:rsidRPr="001D2062" w:rsidRDefault="001D2062" w:rsidP="00B92FA3">
            <w:pPr>
              <w:pStyle w:val="Standardb"/>
              <w:framePr w:wrap="around"/>
              <w:rPr>
                <w:b w:val="0"/>
                <w:bCs/>
              </w:rPr>
            </w:pPr>
            <w:r w:rsidRPr="001D2062">
              <w:rPr>
                <w:b w:val="0"/>
                <w:bCs/>
              </w:rPr>
              <w:t>Anknüpfend an die Kippgefahren im letzten Abschnitt, folgen hier wichtige Sicherheitshinweise zum Schutz vor dem Umkippen.</w:t>
            </w:r>
          </w:p>
          <w:p w14:paraId="7E6BCB8D" w14:textId="0797052C" w:rsidR="00114DA7" w:rsidRPr="001D2062" w:rsidRDefault="00114DA7" w:rsidP="00B92FA3">
            <w:pPr>
              <w:pStyle w:val="Standard"/>
              <w:framePr w:hSpace="141" w:wrap="around" w:vAnchor="page" w:hAnchor="margin" w:y="2131"/>
            </w:pPr>
            <w:r w:rsidRPr="001D2062">
              <w:t>Auf das Tragfähigkeitsdiagramm geht die Unterweisung ein Stück weiter hinten detailliert ein. Nennen Sie hier lediglich das Stichwort: Überlastung.</w:t>
            </w:r>
          </w:p>
          <w:p w14:paraId="46B61467" w14:textId="440AFCC8" w:rsidR="00B92FA3" w:rsidRPr="001D2062" w:rsidRDefault="50D73AF9" w:rsidP="00536193">
            <w:pPr>
              <w:pStyle w:val="Standard"/>
              <w:framePr w:hSpace="141" w:wrap="around" w:vAnchor="page" w:hAnchor="margin" w:y="2131"/>
            </w:pPr>
            <w:r>
              <w:t>„</w:t>
            </w:r>
            <w:r w:rsidR="2E5B0791">
              <w:t>Bergseitig</w:t>
            </w:r>
            <w:r w:rsidR="1B11ED37">
              <w:t>“</w:t>
            </w:r>
            <w:r w:rsidR="2E5B0791">
              <w:t xml:space="preserve"> bedeutet bei Frontstaplern konkret</w:t>
            </w:r>
            <w:r w:rsidR="6E4A60A1">
              <w:t>,</w:t>
            </w:r>
            <w:r w:rsidR="2E5B0791">
              <w:t xml:space="preserve"> </w:t>
            </w:r>
            <w:r w:rsidR="458A2718">
              <w:t xml:space="preserve">dass </w:t>
            </w:r>
            <w:r w:rsidR="2E5B0791">
              <w:t xml:space="preserve">die Teilnehmenden </w:t>
            </w:r>
            <w:r w:rsidR="458A2718">
              <w:t>vorwärts hinauf und rückwärts herunterfahren.</w:t>
            </w:r>
          </w:p>
          <w:p w14:paraId="36853F7D" w14:textId="40472063" w:rsidR="001D2062" w:rsidRPr="001D2062" w:rsidRDefault="001D2062" w:rsidP="00536193">
            <w:pPr>
              <w:pStyle w:val="Standard"/>
              <w:framePr w:hSpace="141" w:wrap="around" w:vAnchor="page" w:hAnchor="margin" w:y="2131"/>
            </w:pPr>
            <w:r w:rsidRPr="001D2062">
              <w:t xml:space="preserve">Bitten Sie die Teilnehmenden, Fahrbahnschäden und unübersichtliche Stellen der Führungskraft zu melden, damit kritische Stellen entschärft werden können. </w:t>
            </w:r>
          </w:p>
          <w:p w14:paraId="56466A46" w14:textId="241CEC14" w:rsidR="00AB1F29" w:rsidRPr="001D2062" w:rsidRDefault="2E5B0791" w:rsidP="001D2062">
            <w:pPr>
              <w:pStyle w:val="Standard"/>
              <w:framePr w:hSpace="141" w:wrap="around" w:vAnchor="page" w:hAnchor="margin" w:y="2131"/>
            </w:pPr>
            <w:r>
              <w:t>Um Lasten vorsichtig abzusetzen</w:t>
            </w:r>
            <w:r w:rsidR="75818835">
              <w:t>,</w:t>
            </w:r>
            <w:r>
              <w:t xml:space="preserve"> ist </w:t>
            </w:r>
            <w:r w:rsidR="458A2718">
              <w:t>das Hubgerüst erst über der Stapelfläche nach vorn ab</w:t>
            </w:r>
            <w:r>
              <w:t>zusenken</w:t>
            </w:r>
            <w:r w:rsidR="458A2718">
              <w:t xml:space="preserve">. </w:t>
            </w:r>
            <w:r>
              <w:t xml:space="preserve">Zügige </w:t>
            </w:r>
            <w:r w:rsidR="458A2718">
              <w:t>Fahrten und abruptes Bremsen mit angehobener Last</w:t>
            </w:r>
            <w:r>
              <w:t xml:space="preserve"> </w:t>
            </w:r>
            <w:r w:rsidR="662EC886">
              <w:t xml:space="preserve">sind </w:t>
            </w:r>
            <w:r>
              <w:t>zu vermeiden</w:t>
            </w:r>
            <w:r w:rsidR="458A2718">
              <w:t>, um ein Kippen nach vorn zu ver</w:t>
            </w:r>
            <w:r>
              <w:t>hindern</w:t>
            </w:r>
            <w:r w:rsidR="458A2718">
              <w:t>.</w:t>
            </w:r>
          </w:p>
        </w:tc>
      </w:tr>
      <w:tr w:rsidR="00077E45" w:rsidRPr="00D00987" w14:paraId="592774CA" w14:textId="77777777" w:rsidTr="536D00DA">
        <w:trPr>
          <w:trHeight w:val="300"/>
          <w:jc w:val="center"/>
        </w:trPr>
        <w:tc>
          <w:tcPr>
            <w:tcW w:w="4531" w:type="dxa"/>
            <w:tcBorders>
              <w:top w:val="single" w:sz="4" w:space="0" w:color="auto"/>
            </w:tcBorders>
            <w:shd w:val="clear" w:color="auto" w:fill="auto"/>
            <w:noWrap/>
          </w:tcPr>
          <w:p w14:paraId="5F051384" w14:textId="6AA04319" w:rsidR="00077E45" w:rsidRPr="00D00987" w:rsidRDefault="00B92FA3" w:rsidP="00B801EB">
            <w:pPr>
              <w:pStyle w:val="Leer"/>
              <w:jc w:val="center"/>
              <w:rPr>
                <w:noProof/>
              </w:rPr>
            </w:pPr>
            <w:r w:rsidRPr="00D00987">
              <w:rPr>
                <w:noProof/>
              </w:rPr>
              <w:lastRenderedPageBreak/>
              <w:drawing>
                <wp:inline distT="0" distB="0" distL="0" distR="0" wp14:anchorId="213B09A0" wp14:editId="4148E22E">
                  <wp:extent cx="2688186" cy="1512000"/>
                  <wp:effectExtent l="0" t="0" r="0" b="0"/>
                  <wp:docPr id="882831770" name="Grafik 14" descr="Ein Bild, das Text, Screenshot, Kleidung,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1770" name="Grafik 14" descr="Ein Bild, das Text, Screenshot, Kleidung, Websi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0CAA4F7" w14:textId="58C11C2D" w:rsidR="00B92FA3" w:rsidRPr="00D00987" w:rsidRDefault="632F989A" w:rsidP="00B92FA3">
            <w:r>
              <w:t>Nur die Verwendung von Rückhaltesystemen wie Gurt, Kabinentüren</w:t>
            </w:r>
            <w:r w:rsidR="29C41FCC">
              <w:t xml:space="preserve"> und</w:t>
            </w:r>
            <w:r>
              <w:t xml:space="preserve"> Bügel sorgt dafür, dass Mitarbeitende nicht aus der Kabine geschleudert werden, wenn der Stapler kippt.</w:t>
            </w:r>
          </w:p>
        </w:tc>
      </w:tr>
      <w:tr w:rsidR="00636431" w:rsidRPr="00D00987" w14:paraId="50D16C5F" w14:textId="77777777" w:rsidTr="536D00DA">
        <w:trPr>
          <w:trHeight w:val="300"/>
          <w:jc w:val="center"/>
        </w:trPr>
        <w:tc>
          <w:tcPr>
            <w:tcW w:w="4531" w:type="dxa"/>
            <w:tcBorders>
              <w:top w:val="single" w:sz="4" w:space="0" w:color="auto"/>
            </w:tcBorders>
            <w:shd w:val="clear" w:color="auto" w:fill="auto"/>
            <w:noWrap/>
          </w:tcPr>
          <w:p w14:paraId="7166A8EC" w14:textId="0D2B3B31" w:rsidR="00636431" w:rsidRPr="00D00987" w:rsidRDefault="00B92FA3" w:rsidP="00B801EB">
            <w:pPr>
              <w:pStyle w:val="Leer"/>
              <w:jc w:val="center"/>
              <w:rPr>
                <w:noProof/>
              </w:rPr>
            </w:pPr>
            <w:r w:rsidRPr="00D00987">
              <w:rPr>
                <w:noProof/>
              </w:rPr>
              <w:drawing>
                <wp:inline distT="0" distB="0" distL="0" distR="0" wp14:anchorId="4E8A8E5B" wp14:editId="1655E12A">
                  <wp:extent cx="2688186" cy="1512000"/>
                  <wp:effectExtent l="0" t="0" r="0" b="0"/>
                  <wp:docPr id="1055473459" name="Grafik 15" descr="Ein Bild, das Text, Screenshot, Websi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3459" name="Grafik 15" descr="Ein Bild, das Text, Screenshot, Website,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A6B48B8" w14:textId="164E2DF8" w:rsidR="00B92FA3" w:rsidRPr="00D00987" w:rsidRDefault="00B92FA3" w:rsidP="00D00987">
            <w:r w:rsidRPr="00D00987">
              <w:t xml:space="preserve">Auf jedem Stapler ist eine maximale Traglast angegeben. Diese gilt jedoch für optimale Lastbedingungen, wenn sich der Schwerpunkt der Last nahe am Gabelrücken befindet und die Last bodennah verfahren wird. </w:t>
            </w:r>
            <w:r w:rsidR="00D00987" w:rsidRPr="00D00987">
              <w:t>Für den sicheren Transport sind 3 Kenngrößen wichtig.</w:t>
            </w:r>
          </w:p>
        </w:tc>
      </w:tr>
      <w:tr w:rsidR="008B744F" w:rsidRPr="00D00987" w14:paraId="5EA80552" w14:textId="77777777" w:rsidTr="536D00DA">
        <w:trPr>
          <w:trHeight w:val="300"/>
          <w:jc w:val="center"/>
        </w:trPr>
        <w:tc>
          <w:tcPr>
            <w:tcW w:w="4531" w:type="dxa"/>
            <w:tcBorders>
              <w:top w:val="single" w:sz="4" w:space="0" w:color="auto"/>
            </w:tcBorders>
            <w:shd w:val="clear" w:color="auto" w:fill="auto"/>
            <w:noWrap/>
          </w:tcPr>
          <w:p w14:paraId="279D9A4B" w14:textId="31BC73A8" w:rsidR="008B744F" w:rsidRPr="00D00987" w:rsidRDefault="00942057" w:rsidP="00B801EB">
            <w:pPr>
              <w:pStyle w:val="Leer"/>
              <w:jc w:val="center"/>
              <w:rPr>
                <w:noProof/>
              </w:rPr>
            </w:pPr>
            <w:r w:rsidRPr="00D00987">
              <w:rPr>
                <w:noProof/>
              </w:rPr>
              <w:drawing>
                <wp:inline distT="0" distB="0" distL="0" distR="0" wp14:anchorId="25ADB5AC" wp14:editId="6EBD24E0">
                  <wp:extent cx="2688186" cy="1512000"/>
                  <wp:effectExtent l="0" t="0" r="0" b="0"/>
                  <wp:docPr id="575790543" name="Grafik 16"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0543" name="Grafik 16" descr="Ein Bild, das Text, Screenshot, Diagramm, Rechteck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6416FBC" w14:textId="63F8772A" w:rsidR="00ED4106" w:rsidRPr="00D00987" w:rsidRDefault="00D00987" w:rsidP="00D00987">
            <w:pPr>
              <w:rPr>
                <w:rStyle w:val="VNRT2BZeichenkursiv"/>
              </w:rPr>
            </w:pPr>
            <w:r w:rsidRPr="00D00987">
              <w:t xml:space="preserve">Spielen Sie mit den Teilnehmenden das dargestellte </w:t>
            </w:r>
            <w:r w:rsidR="00ED4106" w:rsidRPr="00D00987">
              <w:t>Fallbeispiel zum abgebildeten Traglastdiagramm durch</w:t>
            </w:r>
            <w:r w:rsidRPr="00D00987">
              <w:t xml:space="preserve">. </w:t>
            </w:r>
          </w:p>
          <w:p w14:paraId="2768523F" w14:textId="77777777" w:rsidR="00ED4106" w:rsidRPr="00D00987" w:rsidRDefault="00ED4106" w:rsidP="00ED4106">
            <w:r w:rsidRPr="00D00987">
              <w:t>Der Blick ins Traglastdiagramm zeigt:</w:t>
            </w:r>
          </w:p>
          <w:p w14:paraId="5F605269" w14:textId="6A1C5BE8" w:rsidR="00ED4106" w:rsidRPr="00D00987" w:rsidRDefault="5403699E" w:rsidP="00ED4106">
            <w:pPr>
              <w:pStyle w:val="Standard"/>
            </w:pPr>
            <w:r>
              <w:t>die Tragfähigkeit bei einer Hubhöhe von 2,50 m (2</w:t>
            </w:r>
            <w:r w:rsidR="63004629">
              <w:t>.</w:t>
            </w:r>
            <w:r>
              <w:t xml:space="preserve">500 mm) beträgt in diesem Beispiel max. 1.400 kg </w:t>
            </w:r>
          </w:p>
          <w:p w14:paraId="0D467EA2" w14:textId="7D6A6A5C" w:rsidR="00ED4106" w:rsidRPr="00D00987" w:rsidRDefault="00ED4106" w:rsidP="00ED4106">
            <w:pPr>
              <w:pStyle w:val="Standard"/>
            </w:pPr>
            <w:r w:rsidRPr="00D00987">
              <w:t>bei einer Hubhöhe von 3,60 m beträgt die Tragfähigkeit max. 950 kg und</w:t>
            </w:r>
          </w:p>
          <w:p w14:paraId="452A1E74" w14:textId="27E35591" w:rsidR="00ED4106" w:rsidRPr="00D00987" w:rsidRDefault="00ED4106" w:rsidP="00050B6A">
            <w:pPr>
              <w:pStyle w:val="Standard"/>
            </w:pPr>
            <w:r w:rsidRPr="00D00987">
              <w:t>bei einer Hubhöhe von 4,10 m beträgt die Tragfähigkeit max. 730 kg.</w:t>
            </w:r>
          </w:p>
          <w:p w14:paraId="6434F501" w14:textId="507E4A6A" w:rsidR="00D00987" w:rsidRPr="00D00987" w:rsidRDefault="00D00987" w:rsidP="00ED4106">
            <w:r w:rsidRPr="00D00987">
              <w:t xml:space="preserve">Grundsätzlich darf die </w:t>
            </w:r>
            <w:r w:rsidR="00ED4106" w:rsidRPr="00D00987">
              <w:t>Last also mit dem Stapler transportier</w:t>
            </w:r>
            <w:r w:rsidRPr="00D00987">
              <w:t>t werden</w:t>
            </w:r>
            <w:r w:rsidR="00ED4106" w:rsidRPr="00D00987">
              <w:t>. Die Hubhöhe von 4,10 m ist jedoch nicht mehr zulässig, da das Gewicht der Last von 800 kg die zulässige Tragfähigkeit in dieser Höhe von 730 kg übersteigt.</w:t>
            </w:r>
          </w:p>
        </w:tc>
      </w:tr>
      <w:tr w:rsidR="00E33B2B" w:rsidRPr="00D00987" w14:paraId="39ACCB15" w14:textId="77777777" w:rsidTr="536D00DA">
        <w:trPr>
          <w:trHeight w:val="300"/>
          <w:jc w:val="center"/>
        </w:trPr>
        <w:tc>
          <w:tcPr>
            <w:tcW w:w="4531" w:type="dxa"/>
            <w:tcBorders>
              <w:top w:val="single" w:sz="4" w:space="0" w:color="auto"/>
            </w:tcBorders>
            <w:shd w:val="clear" w:color="auto" w:fill="auto"/>
            <w:noWrap/>
          </w:tcPr>
          <w:p w14:paraId="51E2140C" w14:textId="51CF2861" w:rsidR="004D7541" w:rsidRPr="00D00987" w:rsidRDefault="00942057" w:rsidP="00B801EB">
            <w:pPr>
              <w:pStyle w:val="Leer"/>
              <w:jc w:val="center"/>
              <w:rPr>
                <w:noProof/>
              </w:rPr>
            </w:pPr>
            <w:r w:rsidRPr="00D00987">
              <w:rPr>
                <w:noProof/>
              </w:rPr>
              <w:drawing>
                <wp:inline distT="0" distB="0" distL="0" distR="0" wp14:anchorId="134D012F" wp14:editId="772329A4">
                  <wp:extent cx="2688186" cy="1512000"/>
                  <wp:effectExtent l="0" t="0" r="0" b="0"/>
                  <wp:docPr id="1435072669" name="Grafik 1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2669" name="Grafik 17" descr="Ein Bild, das Text, Screenshot, Diagramm, Reih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1E2C3F9" w14:textId="37D7D0B3" w:rsidR="00D00987" w:rsidRPr="00D00987" w:rsidRDefault="00D00987" w:rsidP="00ED4106">
            <w:pPr>
              <w:pStyle w:val="Standardb"/>
              <w:framePr w:wrap="around"/>
              <w:rPr>
                <w:b w:val="0"/>
                <w:bCs/>
              </w:rPr>
            </w:pPr>
            <w:r w:rsidRPr="00D00987">
              <w:rPr>
                <w:b w:val="0"/>
                <w:bCs/>
              </w:rPr>
              <w:t>Nun sind Ihre Teilnehmenden gefragt. Das Tragfähigkeitsdiagramm im nebenstehenden Beispiel sieht ein wenig anders aus, die Informationen sind jedoch gleich. Bitten Sie Ihre Teilnehmenden zu entscheiden: Welche Last darf transportiert werden und welche nicht?</w:t>
            </w:r>
          </w:p>
          <w:p w14:paraId="7DA73C59" w14:textId="77777777" w:rsidR="00D00987" w:rsidRPr="00D00987" w:rsidRDefault="00D00987" w:rsidP="00ED4106">
            <w:pPr>
              <w:pStyle w:val="Standardb"/>
              <w:framePr w:wrap="around"/>
              <w:rPr>
                <w:b w:val="0"/>
                <w:bCs/>
              </w:rPr>
            </w:pPr>
          </w:p>
          <w:p w14:paraId="35C2459F" w14:textId="17F9B6B4" w:rsidR="00ED4106" w:rsidRPr="00D00987" w:rsidRDefault="00ED4106" w:rsidP="00ED4106">
            <w:pPr>
              <w:pStyle w:val="Standardb"/>
              <w:framePr w:wrap="around"/>
            </w:pPr>
            <w:r w:rsidRPr="00D00987">
              <w:t>Übung 1:</w:t>
            </w:r>
          </w:p>
          <w:p w14:paraId="11C92CF2" w14:textId="79775B48" w:rsidR="00ED4106" w:rsidRPr="00D00987" w:rsidRDefault="00ED4106" w:rsidP="00ED4106">
            <w:pPr>
              <w:pStyle w:val="Standard"/>
            </w:pPr>
            <w:r w:rsidRPr="00D00987">
              <w:t>Kiste 1.500 kg</w:t>
            </w:r>
          </w:p>
          <w:p w14:paraId="6DCE079E" w14:textId="1D604921" w:rsidR="00ED4106" w:rsidRPr="00D00987" w:rsidRDefault="00ED4106" w:rsidP="00ED4106">
            <w:pPr>
              <w:pStyle w:val="Standard"/>
            </w:pPr>
            <w:r w:rsidRPr="00D00987">
              <w:t>Abstand Lastschwerpunkt 600 mm</w:t>
            </w:r>
          </w:p>
          <w:p w14:paraId="260183A5" w14:textId="47C2DC3D" w:rsidR="00ED4106" w:rsidRPr="00D00987" w:rsidRDefault="00ED4106" w:rsidP="00ED4106">
            <w:pPr>
              <w:pStyle w:val="Standard"/>
            </w:pPr>
            <w:r w:rsidRPr="00D00987">
              <w:t>Hubhöhe 5 m</w:t>
            </w:r>
          </w:p>
          <w:p w14:paraId="67E34165" w14:textId="71773453" w:rsidR="00ED4106" w:rsidRPr="00D00987" w:rsidRDefault="00ED4106" w:rsidP="00ED4106">
            <w:pPr>
              <w:pStyle w:val="Standardb"/>
              <w:framePr w:wrap="around"/>
            </w:pPr>
            <w:r w:rsidRPr="00D00987">
              <w:t>Lösung: unzulässig</w:t>
            </w:r>
          </w:p>
          <w:p w14:paraId="1B563704" w14:textId="1B8D6A53" w:rsidR="00ED4106" w:rsidRPr="00D00987" w:rsidRDefault="5403699E" w:rsidP="00ED4106">
            <w:r>
              <w:t>Bei einer Höhe von 5</w:t>
            </w:r>
            <w:r w:rsidR="0A088493">
              <w:t>.</w:t>
            </w:r>
            <w:r>
              <w:t>000 mm und einem Abstand von 600 mm beträgt die maximale Tragfähigkeit ca. 1.200 kg.</w:t>
            </w:r>
          </w:p>
          <w:p w14:paraId="6BB8CB74" w14:textId="77777777" w:rsidR="00ED4106" w:rsidRPr="00D00987" w:rsidRDefault="00ED4106" w:rsidP="00ED4106"/>
          <w:p w14:paraId="6D9743A8" w14:textId="77777777" w:rsidR="00ED4106" w:rsidRPr="00D00987" w:rsidRDefault="00ED4106" w:rsidP="00ED4106">
            <w:pPr>
              <w:pStyle w:val="Standardb"/>
              <w:framePr w:wrap="around"/>
            </w:pPr>
            <w:r w:rsidRPr="00D00987">
              <w:t>Übung 2:</w:t>
            </w:r>
          </w:p>
          <w:p w14:paraId="0702AA51" w14:textId="31055A13" w:rsidR="00ED4106" w:rsidRPr="00D00987" w:rsidRDefault="00ED4106" w:rsidP="00ED4106">
            <w:pPr>
              <w:pStyle w:val="Standard"/>
            </w:pPr>
            <w:r w:rsidRPr="00D00987">
              <w:t>Kiste 1.600 kg</w:t>
            </w:r>
          </w:p>
          <w:p w14:paraId="0C4C96CF" w14:textId="23CCEEF3" w:rsidR="00ED4106" w:rsidRPr="00D00987" w:rsidRDefault="00ED4106" w:rsidP="00ED4106">
            <w:pPr>
              <w:pStyle w:val="Standard"/>
            </w:pPr>
            <w:r w:rsidRPr="00D00987">
              <w:lastRenderedPageBreak/>
              <w:t>Abstand Lastschwerpunkt 700 mm</w:t>
            </w:r>
          </w:p>
          <w:p w14:paraId="635DCA0E" w14:textId="18720392" w:rsidR="00ED4106" w:rsidRPr="00D00987" w:rsidRDefault="00ED4106" w:rsidP="00ED4106">
            <w:pPr>
              <w:pStyle w:val="Standard"/>
            </w:pPr>
            <w:r w:rsidRPr="00D00987">
              <w:t>Hubhöhe 4 m</w:t>
            </w:r>
          </w:p>
          <w:p w14:paraId="2B395E1B" w14:textId="77777777" w:rsidR="00ED4106" w:rsidRPr="00D00987" w:rsidRDefault="00ED4106" w:rsidP="00ED4106">
            <w:pPr>
              <w:pStyle w:val="Standardb"/>
              <w:framePr w:wrap="around"/>
            </w:pPr>
            <w:r w:rsidRPr="00D00987">
              <w:t>Lösung: zulässig</w:t>
            </w:r>
          </w:p>
          <w:p w14:paraId="6927DF42" w14:textId="3083120D" w:rsidR="00ED4106" w:rsidRPr="00D00987" w:rsidRDefault="5403699E" w:rsidP="00ED4106">
            <w:r>
              <w:t>Bei einer Höhe von 4</w:t>
            </w:r>
            <w:r w:rsidR="5F4B305E">
              <w:t>.</w:t>
            </w:r>
            <w:r>
              <w:t>000 mm und einem Abstand von 700 mm beträgt die maximale Tragfähigkeit ca. 1.700 kg.</w:t>
            </w:r>
          </w:p>
        </w:tc>
      </w:tr>
      <w:tr w:rsidR="00E33B2B" w:rsidRPr="00D00987" w14:paraId="1B8C006F" w14:textId="77777777" w:rsidTr="536D00DA">
        <w:trPr>
          <w:trHeight w:val="300"/>
          <w:jc w:val="center"/>
        </w:trPr>
        <w:tc>
          <w:tcPr>
            <w:tcW w:w="4531" w:type="dxa"/>
            <w:tcBorders>
              <w:top w:val="single" w:sz="4" w:space="0" w:color="auto"/>
            </w:tcBorders>
            <w:shd w:val="clear" w:color="auto" w:fill="auto"/>
            <w:noWrap/>
          </w:tcPr>
          <w:p w14:paraId="6518EC6B" w14:textId="04B43152" w:rsidR="00AE364B" w:rsidRPr="00D00987" w:rsidRDefault="59720242" w:rsidP="00B801EB">
            <w:pPr>
              <w:pStyle w:val="Leer"/>
              <w:jc w:val="center"/>
            </w:pPr>
            <w:r>
              <w:rPr>
                <w:noProof/>
              </w:rPr>
              <w:lastRenderedPageBreak/>
              <w:drawing>
                <wp:inline distT="0" distB="0" distL="0" distR="0" wp14:anchorId="3D218C58" wp14:editId="004EE6FB">
                  <wp:extent cx="2733675" cy="1533525"/>
                  <wp:effectExtent l="0" t="0" r="0" b="0"/>
                  <wp:docPr id="924866673" name="Grafik 9248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675" cy="1533525"/>
                          </a:xfrm>
                          <a:prstGeom prst="rect">
                            <a:avLst/>
                          </a:prstGeom>
                        </pic:spPr>
                      </pic:pic>
                    </a:graphicData>
                  </a:graphic>
                </wp:inline>
              </w:drawing>
            </w:r>
          </w:p>
        </w:tc>
        <w:tc>
          <w:tcPr>
            <w:tcW w:w="5604" w:type="dxa"/>
            <w:shd w:val="clear" w:color="auto" w:fill="FFFFFF" w:themeFill="background1"/>
            <w:noWrap/>
          </w:tcPr>
          <w:p w14:paraId="0832AFB9" w14:textId="004FD96C" w:rsidR="005D0800" w:rsidRPr="00D00987" w:rsidRDefault="00D00987" w:rsidP="002B33BC">
            <w:r>
              <w:t>Im Video wird die Kippgefahr von Staplern noch einmal aufgegriffen. Außerdem nimmt es auf den Aspekt „gute Sicht“ Bezug.</w:t>
            </w:r>
          </w:p>
        </w:tc>
      </w:tr>
      <w:tr w:rsidR="00E33B2B" w:rsidRPr="00D00987" w14:paraId="0C34EA62" w14:textId="77777777" w:rsidTr="536D00DA">
        <w:trPr>
          <w:trHeight w:val="300"/>
          <w:jc w:val="center"/>
        </w:trPr>
        <w:tc>
          <w:tcPr>
            <w:tcW w:w="4531" w:type="dxa"/>
            <w:tcBorders>
              <w:top w:val="single" w:sz="4" w:space="0" w:color="auto"/>
            </w:tcBorders>
            <w:shd w:val="clear" w:color="auto" w:fill="auto"/>
            <w:noWrap/>
          </w:tcPr>
          <w:p w14:paraId="1A03668E" w14:textId="746A337A" w:rsidR="00E33B2B" w:rsidRPr="00D00987" w:rsidRDefault="00ED4106" w:rsidP="00ED4106">
            <w:pPr>
              <w:pStyle w:val="Leer"/>
              <w:jc w:val="center"/>
              <w:rPr>
                <w:noProof/>
              </w:rPr>
            </w:pPr>
            <w:r w:rsidRPr="00D00987">
              <w:rPr>
                <w:noProof/>
              </w:rPr>
              <w:drawing>
                <wp:inline distT="0" distB="0" distL="0" distR="0" wp14:anchorId="2945CE53" wp14:editId="7E77D79A">
                  <wp:extent cx="2688186" cy="1512000"/>
                  <wp:effectExtent l="0" t="0" r="0" b="0"/>
                  <wp:docPr id="903036758" name="Grafik 19"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6758" name="Grafik 19" descr="Ein Bild, das Text, Screenshot, Schrift, Webseit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r w:rsidR="00E33B2B" w:rsidRPr="00D00987">
              <w:rPr>
                <w:noProof/>
              </w:rPr>
              <w:drawing>
                <wp:anchor distT="0" distB="0" distL="114300" distR="114300" simplePos="0" relativeHeight="251682816" behindDoc="0" locked="0" layoutInCell="1" allowOverlap="1" wp14:anchorId="513EC04A" wp14:editId="12618AE6">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9" cstate="print">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765871AB" w14:textId="06388106" w:rsidR="00081A98" w:rsidRPr="00D00987" w:rsidRDefault="29F7745D" w:rsidP="00D00987">
            <w:r>
              <w:t xml:space="preserve">Für Stapler </w:t>
            </w:r>
            <w:r w:rsidR="505AF21E">
              <w:t xml:space="preserve">ist </w:t>
            </w:r>
            <w:r>
              <w:t>eine Reihe praktischer Anbaugeräte erhältlich, die die Funktionalität und Einsatzmöglichkeiten des Staplers deutlich erhöhen</w:t>
            </w:r>
            <w:r w:rsidR="632F989A">
              <w:t xml:space="preserve">. </w:t>
            </w:r>
          </w:p>
          <w:p w14:paraId="442742A8" w14:textId="2FFF01E6" w:rsidR="00081A98" w:rsidRPr="00D00987" w:rsidRDefault="29F7745D" w:rsidP="00081A98">
            <w:r>
              <w:t xml:space="preserve">Anbaugeräte können die Eigenschaften </w:t>
            </w:r>
            <w:r w:rsidR="632F989A">
              <w:t>des</w:t>
            </w:r>
            <w:r>
              <w:t xml:space="preserve"> Staplers erheblich verändern. Das Eigengewicht der Anbaugeräte ist teilweise sehr hoch und verlagert den Gesamtschwerpunkt nach vorn. Die Kippgefahr nach vorn steigt. </w:t>
            </w:r>
            <w:r w:rsidR="632F989A">
              <w:t xml:space="preserve">Weisen Sie Ihre Teilnehmenden darauf hin, </w:t>
            </w:r>
            <w:r>
              <w:t>dass sich die zulässige Zuladung dadurch drastisch reduzieren kann.</w:t>
            </w:r>
          </w:p>
          <w:p w14:paraId="5650D5F1" w14:textId="77777777" w:rsidR="00D00987" w:rsidRPr="00D00987" w:rsidRDefault="00D00987" w:rsidP="00081A98">
            <w:r w:rsidRPr="00D00987">
              <w:t xml:space="preserve">Schauen Sie sich anhand der konkret im Betrieb verwendeten Anbaugeräte an: </w:t>
            </w:r>
          </w:p>
          <w:p w14:paraId="5024CD01" w14:textId="77777777" w:rsidR="00D00987" w:rsidRPr="00D00987" w:rsidRDefault="00D00987" w:rsidP="00D00987">
            <w:pPr>
              <w:pStyle w:val="Standard"/>
            </w:pPr>
            <w:r w:rsidRPr="00D00987">
              <w:t>Welches Eigengewicht haben die Anbaugeräte?</w:t>
            </w:r>
          </w:p>
          <w:p w14:paraId="0F82138E" w14:textId="091CA004" w:rsidR="00D00987" w:rsidRPr="00D00987" w:rsidRDefault="00D00987" w:rsidP="00D00987">
            <w:pPr>
              <w:pStyle w:val="Standard"/>
            </w:pPr>
            <w:r w:rsidRPr="00D00987">
              <w:t>Wie verändert sich dadurch die zulässige Zuladung?</w:t>
            </w:r>
          </w:p>
        </w:tc>
      </w:tr>
      <w:tr w:rsidR="00E33B2B" w:rsidRPr="00416142" w14:paraId="78D56780" w14:textId="77777777" w:rsidTr="536D00DA">
        <w:trPr>
          <w:trHeight w:val="300"/>
          <w:jc w:val="center"/>
        </w:trPr>
        <w:tc>
          <w:tcPr>
            <w:tcW w:w="4531" w:type="dxa"/>
            <w:shd w:val="clear" w:color="auto" w:fill="auto"/>
            <w:noWrap/>
          </w:tcPr>
          <w:p w14:paraId="6D5D316A" w14:textId="30C471F9" w:rsidR="00E33B2B" w:rsidRPr="00416142" w:rsidRDefault="00081A98" w:rsidP="00B801EB">
            <w:pPr>
              <w:pStyle w:val="Leer"/>
              <w:jc w:val="center"/>
            </w:pPr>
            <w:r w:rsidRPr="00416142">
              <w:rPr>
                <w:noProof/>
              </w:rPr>
              <w:drawing>
                <wp:inline distT="0" distB="0" distL="0" distR="0" wp14:anchorId="7B5525C2" wp14:editId="048B64E9">
                  <wp:extent cx="2688186" cy="1512000"/>
                  <wp:effectExtent l="0" t="0" r="0" b="0"/>
                  <wp:docPr id="1430753159" name="Grafik 20"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3159" name="Grafik 20" descr="Ein Bild, das Text, Screenshot, Schrift, Logo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14B91B6E" w14:textId="0A24994A" w:rsidR="00081A98" w:rsidRPr="00416142" w:rsidRDefault="00081A98" w:rsidP="00416142">
            <w:pPr>
              <w:pStyle w:val="Liste"/>
              <w:numPr>
                <w:ilvl w:val="0"/>
                <w:numId w:val="0"/>
              </w:numPr>
            </w:pPr>
            <w:r w:rsidRPr="00416142">
              <w:t xml:space="preserve">Stapler und Anbaugerät müssen aufeinander abgestimmt sein. Dies gilt vor allem für die Befestigung an den Gabelzinken und den Hydraulikanschluss. </w:t>
            </w:r>
            <w:r w:rsidR="00416142" w:rsidRPr="00416142">
              <w:t xml:space="preserve">Die </w:t>
            </w:r>
            <w:r w:rsidRPr="00416142">
              <w:t>Bedienungsanleitung der jeweiligen Hersteller</w:t>
            </w:r>
            <w:r w:rsidR="00416142" w:rsidRPr="00416142">
              <w:t xml:space="preserve"> ist zu beachten</w:t>
            </w:r>
            <w:r w:rsidRPr="00416142">
              <w:t>.</w:t>
            </w:r>
          </w:p>
          <w:p w14:paraId="2B3DB1A9" w14:textId="7BACBCFC" w:rsidR="00081A98" w:rsidRPr="00416142" w:rsidRDefault="00416142" w:rsidP="00081A98">
            <w:r w:rsidRPr="00416142">
              <w:t>Beim Wechsel von Anbaugeräten kann es zu Quetschgefahren im Bereich der Verbindungsstellen sowie zwischen den hydraulisch bewegten Teilen kommen. Gehen Sie an dieser Stelle ggf. auf die betrieblichen Regelungen ein.</w:t>
            </w:r>
          </w:p>
        </w:tc>
      </w:tr>
      <w:tr w:rsidR="00E33B2B" w:rsidRPr="00416142" w14:paraId="1DB297AF" w14:textId="77777777" w:rsidTr="536D00DA">
        <w:trPr>
          <w:trHeight w:val="300"/>
          <w:jc w:val="center"/>
        </w:trPr>
        <w:tc>
          <w:tcPr>
            <w:tcW w:w="4531" w:type="dxa"/>
            <w:shd w:val="clear" w:color="auto" w:fill="auto"/>
            <w:noWrap/>
          </w:tcPr>
          <w:p w14:paraId="50C52C14" w14:textId="36970D53" w:rsidR="00E33B2B" w:rsidRPr="00416142" w:rsidRDefault="00081A98" w:rsidP="00B801EB">
            <w:pPr>
              <w:pStyle w:val="Leer"/>
              <w:jc w:val="center"/>
            </w:pPr>
            <w:r w:rsidRPr="00416142">
              <w:rPr>
                <w:noProof/>
              </w:rPr>
              <w:drawing>
                <wp:inline distT="0" distB="0" distL="0" distR="0" wp14:anchorId="5BE701DE" wp14:editId="0B3A9F92">
                  <wp:extent cx="2688186" cy="1512000"/>
                  <wp:effectExtent l="0" t="0" r="0" b="0"/>
                  <wp:docPr id="710204080" name="Grafik 2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4080" name="Grafik 21" descr="Ein Bild, das Text, Screenshot, Schrift, Zahl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4FFCE0DC" w14:textId="77777777" w:rsidR="00081A98" w:rsidRPr="00416142" w:rsidRDefault="00416142" w:rsidP="00CE0A31">
            <w:pPr>
              <w:pStyle w:val="Standardb"/>
              <w:framePr w:wrap="around"/>
              <w:rPr>
                <w:b w:val="0"/>
                <w:bCs/>
              </w:rPr>
            </w:pPr>
            <w:r w:rsidRPr="00416142">
              <w:rPr>
                <w:b w:val="0"/>
                <w:bCs/>
              </w:rPr>
              <w:t xml:space="preserve">Mit dem nebenstehenden Unfallbeispiel sensibilisieren Sie Ihre Teilnehmenden für die Absturzgefahren, die entstehen, wenn Personen unfachmännisch mit dem Stapler angehoben werden. </w:t>
            </w:r>
          </w:p>
          <w:p w14:paraId="3738EB96" w14:textId="71A07F14" w:rsidR="00416142" w:rsidRPr="00416142" w:rsidRDefault="4C8C3C53" w:rsidP="00CE0A31">
            <w:pPr>
              <w:pStyle w:val="Standardb"/>
              <w:framePr w:wrap="around"/>
            </w:pPr>
            <w:r>
              <w:t xml:space="preserve">Das Anheben von Personen ist nur mit zugelassenen Personenkörben erlaubt. Personen dürfen NIEMALS auf Gabeln </w:t>
            </w:r>
            <w:r w:rsidR="0F8BE66B">
              <w:t xml:space="preserve">bzw. </w:t>
            </w:r>
            <w:r>
              <w:t>Paletten stehend oder in normalen Gitterboxen angehoben werden!</w:t>
            </w:r>
          </w:p>
        </w:tc>
      </w:tr>
      <w:tr w:rsidR="001A1002" w:rsidRPr="00416142" w14:paraId="222C3DDA" w14:textId="77777777" w:rsidTr="536D00DA">
        <w:trPr>
          <w:trHeight w:val="300"/>
          <w:jc w:val="center"/>
        </w:trPr>
        <w:tc>
          <w:tcPr>
            <w:tcW w:w="4531" w:type="dxa"/>
            <w:shd w:val="clear" w:color="auto" w:fill="auto"/>
            <w:noWrap/>
          </w:tcPr>
          <w:p w14:paraId="757A8769" w14:textId="532885CF" w:rsidR="001A1002" w:rsidRPr="00416142" w:rsidRDefault="00CE0A31" w:rsidP="00B801EB">
            <w:pPr>
              <w:pStyle w:val="Leer"/>
              <w:jc w:val="center"/>
              <w:rPr>
                <w:noProof/>
              </w:rPr>
            </w:pPr>
            <w:r w:rsidRPr="00416142">
              <w:rPr>
                <w:noProof/>
              </w:rPr>
              <w:lastRenderedPageBreak/>
              <w:drawing>
                <wp:inline distT="0" distB="0" distL="0" distR="0" wp14:anchorId="54A23BA7" wp14:editId="5924D773">
                  <wp:extent cx="2688186" cy="1512000"/>
                  <wp:effectExtent l="0" t="0" r="0" b="0"/>
                  <wp:docPr id="1218829415" name="Grafik 2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9415" name="Grafik 22" descr="Ein Bild, das Text, Screenshot, Schrift, Zahl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5571CD7" w14:textId="77777777" w:rsidR="001A1002" w:rsidRPr="00416142" w:rsidRDefault="00416142" w:rsidP="00416142">
            <w:pPr>
              <w:pStyle w:val="Liste"/>
              <w:numPr>
                <w:ilvl w:val="0"/>
                <w:numId w:val="0"/>
              </w:numPr>
            </w:pPr>
            <w:r w:rsidRPr="00416142">
              <w:t xml:space="preserve">Die nebenstehenden Regeln ermöglichen sicheres Arbeiten mit dem Personenkorb. </w:t>
            </w:r>
          </w:p>
          <w:p w14:paraId="78A9B907" w14:textId="4596E0BB" w:rsidR="00416142" w:rsidRPr="00416142" w:rsidRDefault="00416142" w:rsidP="00416142">
            <w:pPr>
              <w:pStyle w:val="Liste"/>
              <w:numPr>
                <w:ilvl w:val="0"/>
                <w:numId w:val="0"/>
              </w:numPr>
            </w:pPr>
            <w:r w:rsidRPr="00416142">
              <w:t>Weisen Sie besonders darauf hin, dass der Stapler nicht mit angehobenem Korb verfahren werden darf. Zum einen führt die angehobene Position zu einer erhöhten Kippgefahr über die vordere Kippkante, zum anderen besteht in diesem Moment Lebensgefahr für die Person im Korb, die dann herausgeschleudert wird.</w:t>
            </w:r>
          </w:p>
        </w:tc>
      </w:tr>
      <w:tr w:rsidR="004C35F9" w:rsidRPr="00416142" w14:paraId="45EAAAA6" w14:textId="77777777" w:rsidTr="536D00DA">
        <w:trPr>
          <w:trHeight w:val="300"/>
          <w:jc w:val="center"/>
        </w:trPr>
        <w:tc>
          <w:tcPr>
            <w:tcW w:w="4531" w:type="dxa"/>
            <w:shd w:val="clear" w:color="auto" w:fill="auto"/>
            <w:noWrap/>
          </w:tcPr>
          <w:p w14:paraId="1DBB4FC3" w14:textId="06FD21E2" w:rsidR="004C35F9" w:rsidRPr="00416142" w:rsidRDefault="00CE0A31" w:rsidP="00B801EB">
            <w:pPr>
              <w:pStyle w:val="Leer"/>
              <w:jc w:val="center"/>
              <w:rPr>
                <w:noProof/>
              </w:rPr>
            </w:pPr>
            <w:r w:rsidRPr="00416142">
              <w:rPr>
                <w:noProof/>
              </w:rPr>
              <w:drawing>
                <wp:inline distT="0" distB="0" distL="0" distR="0" wp14:anchorId="38098FC7" wp14:editId="78899A8B">
                  <wp:extent cx="2688186" cy="1512000"/>
                  <wp:effectExtent l="0" t="0" r="0" b="0"/>
                  <wp:docPr id="628763127" name="Grafik 23" descr="Ein Bild, das Text, Screenshot, Computer,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127" name="Grafik 23" descr="Ein Bild, das Text, Screenshot, Computer, Websi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4AB1C84" w14:textId="390C0523" w:rsidR="00CE0A31" w:rsidRPr="00416142" w:rsidRDefault="00416142" w:rsidP="00416142">
            <w:pPr>
              <w:pStyle w:val="Liste"/>
              <w:numPr>
                <w:ilvl w:val="0"/>
                <w:numId w:val="0"/>
              </w:numPr>
            </w:pPr>
            <w:r w:rsidRPr="00416142">
              <w:t xml:space="preserve">Beim Abstellen ist darauf zu achten, </w:t>
            </w:r>
            <w:r w:rsidR="00CE0A31" w:rsidRPr="00416142">
              <w:t>dass keine Fluchtwege oder Notfalleinrichtungen wie Feuerlöscher verstellt</w:t>
            </w:r>
            <w:r w:rsidRPr="00416142">
              <w:t xml:space="preserve"> werden</w:t>
            </w:r>
            <w:r w:rsidR="00CE0A31" w:rsidRPr="00416142">
              <w:t>.</w:t>
            </w:r>
          </w:p>
          <w:p w14:paraId="35EFA71C" w14:textId="2C43FFD0" w:rsidR="00CE0A31" w:rsidRPr="00416142" w:rsidRDefault="4C8C3C53" w:rsidP="00416142">
            <w:pPr>
              <w:pStyle w:val="Liste"/>
              <w:numPr>
                <w:ilvl w:val="0"/>
                <w:numId w:val="0"/>
              </w:numPr>
            </w:pPr>
            <w:r>
              <w:t>Beim Absetzen der Gabeln sollte der Hubmast</w:t>
            </w:r>
            <w:r w:rsidR="5068F008">
              <w:t xml:space="preserve"> leicht nach vorn geneigt sein und die Gabeln den Boden berühren. </w:t>
            </w:r>
            <w:r>
              <w:t xml:space="preserve">Es ist darauf zu achten, </w:t>
            </w:r>
            <w:r w:rsidR="5068F008">
              <w:t>dass die Gabeln nicht in Verkehrswege hineinragen oder eine Stolperfalle bilden.</w:t>
            </w:r>
          </w:p>
        </w:tc>
      </w:tr>
      <w:tr w:rsidR="004C35F9" w:rsidRPr="00407A74" w14:paraId="6F21B11B" w14:textId="77777777" w:rsidTr="536D00DA">
        <w:trPr>
          <w:trHeight w:val="300"/>
          <w:jc w:val="center"/>
        </w:trPr>
        <w:tc>
          <w:tcPr>
            <w:tcW w:w="4531" w:type="dxa"/>
            <w:shd w:val="clear" w:color="auto" w:fill="auto"/>
            <w:noWrap/>
          </w:tcPr>
          <w:p w14:paraId="26926BC3" w14:textId="671C53D0" w:rsidR="004C35F9" w:rsidRDefault="00F9415B" w:rsidP="00B801EB">
            <w:pPr>
              <w:pStyle w:val="Leer"/>
              <w:jc w:val="center"/>
              <w:rPr>
                <w:noProof/>
              </w:rPr>
            </w:pPr>
            <w:r w:rsidRPr="00A53751">
              <w:rPr>
                <w:noProof/>
                <w:highlight w:val="yellow"/>
              </w:rPr>
              <w:drawing>
                <wp:inline distT="0" distB="0" distL="0" distR="0" wp14:anchorId="44C83492" wp14:editId="077C3ACB">
                  <wp:extent cx="2688186" cy="1512000"/>
                  <wp:effectExtent l="0" t="0" r="0" b="0"/>
                  <wp:docPr id="978684440" name="Grafik 24" descr="Ein Bild, das Text,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4440" name="Grafik 24" descr="Ein Bild, das Text, Logo, Schrift, Screensho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A3CF221" w14:textId="61501004" w:rsidR="004C35F9" w:rsidRPr="00416142" w:rsidRDefault="4C8C3C53" w:rsidP="002B33BC">
            <w:r>
              <w:t>In diesem Abschnitt geht es kurz um die sichere Verwendung von Mitgänger</w:t>
            </w:r>
            <w:r w:rsidR="363F495B">
              <w:t>-F</w:t>
            </w:r>
            <w:r>
              <w:t xml:space="preserve">lurförderzeugen. Da die Gefährdungen sich ähneln, ist dieser Teil </w:t>
            </w:r>
            <w:proofErr w:type="gramStart"/>
            <w:r>
              <w:t>kurz gehalten</w:t>
            </w:r>
            <w:proofErr w:type="gramEnd"/>
            <w:r>
              <w:t>.</w:t>
            </w:r>
          </w:p>
        </w:tc>
      </w:tr>
      <w:tr w:rsidR="009F74DF" w:rsidRPr="00407A74" w14:paraId="3475035F" w14:textId="77777777" w:rsidTr="536D00DA">
        <w:trPr>
          <w:trHeight w:val="300"/>
          <w:jc w:val="center"/>
        </w:trPr>
        <w:tc>
          <w:tcPr>
            <w:tcW w:w="4531" w:type="dxa"/>
            <w:shd w:val="clear" w:color="auto" w:fill="auto"/>
            <w:noWrap/>
          </w:tcPr>
          <w:p w14:paraId="77ED159B" w14:textId="76B8F7B1" w:rsidR="009F74DF" w:rsidRDefault="009F74DF" w:rsidP="009F74DF">
            <w:pPr>
              <w:pStyle w:val="Leer"/>
              <w:jc w:val="center"/>
              <w:rPr>
                <w:noProof/>
              </w:rPr>
            </w:pPr>
            <w:r>
              <w:rPr>
                <w:noProof/>
              </w:rPr>
              <w:drawing>
                <wp:inline distT="0" distB="0" distL="0" distR="0" wp14:anchorId="3103257B" wp14:editId="3D8A1A50">
                  <wp:extent cx="2689200" cy="1512570"/>
                  <wp:effectExtent l="0" t="0" r="0" b="0"/>
                  <wp:docPr id="1765699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9352" name=""/>
                          <pic:cNvPicPr/>
                        </pic:nvPicPr>
                        <pic:blipFill>
                          <a:blip r:embed="rId35"/>
                          <a:stretch>
                            <a:fillRect/>
                          </a:stretch>
                        </pic:blipFill>
                        <pic:spPr>
                          <a:xfrm>
                            <a:off x="0" y="0"/>
                            <a:ext cx="2689200" cy="1512570"/>
                          </a:xfrm>
                          <a:prstGeom prst="rect">
                            <a:avLst/>
                          </a:prstGeom>
                        </pic:spPr>
                      </pic:pic>
                    </a:graphicData>
                  </a:graphic>
                </wp:inline>
              </w:drawing>
            </w:r>
          </w:p>
        </w:tc>
        <w:tc>
          <w:tcPr>
            <w:tcW w:w="5604" w:type="dxa"/>
            <w:shd w:val="clear" w:color="auto" w:fill="FFFFFF" w:themeFill="background1"/>
            <w:noWrap/>
          </w:tcPr>
          <w:p w14:paraId="2C5F7C11" w14:textId="77777777" w:rsidR="009F74DF" w:rsidRDefault="009F74DF" w:rsidP="009F74DF">
            <w:r w:rsidRPr="001309C6">
              <w:t>Die Gefährdungen bei der Verwendung von elektrischen und mechanischen Hubwagen sind ähnlich wie bei der Verwendung von Staplern, allerdings sind die Unfallgeschwindigkeiten und die Lastgewichte in der Regel geringer. Typische Gefahren sind:</w:t>
            </w:r>
          </w:p>
          <w:p w14:paraId="735B063B" w14:textId="77777777" w:rsidR="009F74DF" w:rsidRPr="009F74DF" w:rsidRDefault="009F74DF" w:rsidP="009F74DF">
            <w:pPr>
              <w:pStyle w:val="Standard"/>
            </w:pPr>
            <w:r w:rsidRPr="009F74DF">
              <w:t>Verletzungen durch Kippen des Hubwagens</w:t>
            </w:r>
          </w:p>
          <w:p w14:paraId="060AF06F" w14:textId="77777777" w:rsidR="009F74DF" w:rsidRPr="009F74DF" w:rsidRDefault="009F74DF" w:rsidP="009F74DF">
            <w:pPr>
              <w:pStyle w:val="Standard"/>
            </w:pPr>
            <w:r w:rsidRPr="009F74DF">
              <w:t>Anfahren von Personen mit dem Hubwagen</w:t>
            </w:r>
          </w:p>
          <w:p w14:paraId="5D62DAE9" w14:textId="57DF46E1" w:rsidR="009F74DF" w:rsidRPr="009F74DF" w:rsidRDefault="7841F2EE" w:rsidP="009F74DF">
            <w:pPr>
              <w:pStyle w:val="Standard"/>
            </w:pPr>
            <w:r>
              <w:t>Verletzung</w:t>
            </w:r>
            <w:r w:rsidR="7D3D6A99">
              <w:t>en</w:t>
            </w:r>
            <w:r>
              <w:t xml:space="preserve"> durch herabfallende Teile</w:t>
            </w:r>
          </w:p>
        </w:tc>
      </w:tr>
      <w:tr w:rsidR="00B801EB" w:rsidRPr="00407A74" w14:paraId="36C77AFA" w14:textId="77777777" w:rsidTr="536D00DA">
        <w:trPr>
          <w:trHeight w:val="300"/>
          <w:jc w:val="center"/>
        </w:trPr>
        <w:tc>
          <w:tcPr>
            <w:tcW w:w="4531" w:type="dxa"/>
            <w:shd w:val="clear" w:color="auto" w:fill="auto"/>
            <w:noWrap/>
          </w:tcPr>
          <w:p w14:paraId="4FF6593A" w14:textId="1F0FE8D3" w:rsidR="00B801EB" w:rsidRDefault="00AE364B" w:rsidP="00B801EB">
            <w:pPr>
              <w:pStyle w:val="Leer"/>
              <w:jc w:val="center"/>
              <w:rPr>
                <w:noProof/>
              </w:rPr>
            </w:pPr>
            <w:r>
              <w:rPr>
                <w:noProof/>
              </w:rPr>
              <w:drawing>
                <wp:inline distT="0" distB="0" distL="0" distR="0" wp14:anchorId="4063B0D5" wp14:editId="0FB9ACD1">
                  <wp:extent cx="2688186" cy="1512000"/>
                  <wp:effectExtent l="0" t="0" r="0" b="0"/>
                  <wp:docPr id="51" name="Grafik 5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Website enthält.&#10;&#10;Automatisch generierte Beschreibung"/>
                          <pic:cNvPicPr/>
                        </pic:nvPicPr>
                        <pic:blipFill>
                          <a:blip r:embed="rId3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default" r:id="rId37"/>
      <w:footerReference w:type="even" r:id="rId38"/>
      <w:footerReference w:type="default" r:id="rId39"/>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4F7B" w14:textId="77777777" w:rsidR="00B90C9B" w:rsidRDefault="00B90C9B" w:rsidP="005D6E67">
      <w:pPr>
        <w:spacing w:before="0" w:line="240" w:lineRule="auto"/>
      </w:pPr>
      <w:r>
        <w:separator/>
      </w:r>
    </w:p>
    <w:p w14:paraId="214F0856" w14:textId="77777777" w:rsidR="00B90C9B" w:rsidRDefault="00B90C9B"/>
  </w:endnote>
  <w:endnote w:type="continuationSeparator" w:id="0">
    <w:p w14:paraId="3C927221" w14:textId="77777777" w:rsidR="00B90C9B" w:rsidRDefault="00B90C9B" w:rsidP="005D6E67">
      <w:pPr>
        <w:spacing w:before="0" w:line="240" w:lineRule="auto"/>
      </w:pPr>
      <w:r>
        <w:continuationSeparator/>
      </w:r>
    </w:p>
    <w:p w14:paraId="59313BD2" w14:textId="77777777" w:rsidR="00B90C9B" w:rsidRDefault="00B9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C64C21">
            <v:shapetype id="_x0000_t7" coordsize="21600,21600" o:spt="7" adj="5400" path="m@0,l,21600@1,21600,21600,xe" w14:anchorId="6ADB4F8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BEDB" w14:textId="77777777" w:rsidR="00B90C9B" w:rsidRDefault="00B90C9B" w:rsidP="005D6E67">
      <w:pPr>
        <w:spacing w:before="0" w:line="240" w:lineRule="auto"/>
      </w:pPr>
      <w:r>
        <w:separator/>
      </w:r>
    </w:p>
    <w:p w14:paraId="3556B7C4" w14:textId="77777777" w:rsidR="00B90C9B" w:rsidRDefault="00B90C9B"/>
  </w:footnote>
  <w:footnote w:type="continuationSeparator" w:id="0">
    <w:p w14:paraId="2E594CAB" w14:textId="77777777" w:rsidR="00B90C9B" w:rsidRDefault="00B90C9B" w:rsidP="005D6E67">
      <w:pPr>
        <w:spacing w:before="0" w:line="240" w:lineRule="auto"/>
      </w:pPr>
      <w:r>
        <w:continuationSeparator/>
      </w:r>
    </w:p>
    <w:p w14:paraId="32DF03D4" w14:textId="77777777" w:rsidR="00B90C9B" w:rsidRDefault="00B90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6A0A03D1"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2DC6F639" w:rsidR="00ED195C" w:rsidRPr="00ED195C" w:rsidRDefault="008B73C0" w:rsidP="00ED195C">
                          <w:pPr>
                            <w:rPr>
                              <w:rFonts w:ascii="Gill Sans MT" w:hAnsi="Gill Sans MT"/>
                              <w:color w:val="7F7F7F"/>
                              <w:sz w:val="32"/>
                              <w:szCs w:val="32"/>
                            </w:rPr>
                          </w:pPr>
                          <w:r>
                            <w:rPr>
                              <w:rFonts w:ascii="Gill Sans MT" w:hAnsi="Gill Sans MT"/>
                              <w:color w:val="7F7F7F"/>
                              <w:sz w:val="32"/>
                              <w:szCs w:val="32"/>
                            </w:rPr>
                            <w:t>Stapler</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271F702">
            <v:shapetype id="_x0000_t202" coordsize="21600,21600" o:spt="202" path="m,l,21600r21600,l21600,xe" w14:anchorId="6B71C968">
              <v:stroke joinstyle="miter"/>
              <v:path gradientshapeok="t" o:connecttype="rect"/>
            </v:shapetype>
            <v:shape id="Textfeld 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v:textbox inset="0,0,0,0">
                <w:txbxContent>
                  <w:p w:rsidRPr="00ED195C" w:rsidR="00ED195C" w:rsidP="00ED195C" w:rsidRDefault="008B73C0" w14:paraId="204CE215" w14:textId="2DC6F639">
                    <w:pPr>
                      <w:rPr>
                        <w:rFonts w:ascii="Gill Sans MT" w:hAnsi="Gill Sans MT"/>
                        <w:color w:val="7F7F7F"/>
                        <w:sz w:val="32"/>
                        <w:szCs w:val="32"/>
                      </w:rPr>
                    </w:pPr>
                    <w:r>
                      <w:rPr>
                        <w:rFonts w:ascii="Gill Sans MT" w:hAnsi="Gill Sans MT"/>
                        <w:color w:val="7F7F7F"/>
                        <w:sz w:val="32"/>
                        <w:szCs w:val="32"/>
                      </w:rPr>
                      <w:t>Stapler</w:t>
                    </w:r>
                  </w:p>
                  <w:p w:rsidRPr="00ED195C" w:rsidR="00ED195C" w:rsidP="00ED195C" w:rsidRDefault="008B3263" w14:paraId="5123A4DE" w14:textId="6245E500">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AAA3588">
            <v:rect id="Textplatzhalter 2"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008ce2" stroked="f" o:bwmode="grayScale" w14:anchorId="3D27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o:lock v:ext="edit" grouping="t"/>
              <v:textbox inset="5mm,2mm,2mm,2mm">
                <w:txbxContent>
                  <w:p w:rsidR="005D6E67" w:rsidP="005D6E67" w:rsidRDefault="005D6E67" w14:paraId="5A39BBE3" w14:textId="6154307F">
                    <w:pPr>
                      <w:pStyle w:val="Listenabsatz"/>
                      <w:numPr>
                        <w:ilvl w:val="0"/>
                        <w:numId w:val="1"/>
                      </w:numPr>
                      <w:spacing w:line="216" w:lineRule="auto"/>
                      <w:jc w:val="center"/>
                      <w:rPr>
                        <w:rFonts w:hAnsi="Calibri Light" w:asciiTheme="majorHAnsi"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2D4889">
      <w:rPr>
        <w:noProof/>
      </w:rPr>
      <w:drawing>
        <wp:anchor distT="0" distB="0" distL="114300" distR="114300" simplePos="0" relativeHeight="251669504" behindDoc="1" locked="1" layoutInCell="1" allowOverlap="0" wp14:anchorId="1D415FFD" wp14:editId="76BE5EFC">
          <wp:simplePos x="0" y="0"/>
          <wp:positionH relativeFrom="column">
            <wp:posOffset>4287520</wp:posOffset>
          </wp:positionH>
          <wp:positionV relativeFrom="page">
            <wp:posOffset>564515</wp:posOffset>
          </wp:positionV>
          <wp:extent cx="1929130" cy="478790"/>
          <wp:effectExtent l="0" t="0" r="0" b="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929BF"/>
    <w:multiLevelType w:val="hybridMultilevel"/>
    <w:tmpl w:val="DF5A1F9C"/>
    <w:lvl w:ilvl="0" w:tplc="ACAA6A7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F6BEA"/>
    <w:multiLevelType w:val="multilevel"/>
    <w:tmpl w:val="715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080A"/>
    <w:multiLevelType w:val="multilevel"/>
    <w:tmpl w:val="339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E4F6E"/>
    <w:multiLevelType w:val="multilevel"/>
    <w:tmpl w:val="FDD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C03E8"/>
    <w:multiLevelType w:val="multilevel"/>
    <w:tmpl w:val="1C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1"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2"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6"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201EE5"/>
    <w:multiLevelType w:val="hybridMultilevel"/>
    <w:tmpl w:val="02BC2658"/>
    <w:lvl w:ilvl="0" w:tplc="ACAA6A78">
      <w:start w:val="5"/>
      <w:numFmt w:val="bullet"/>
      <w:lvlText w:val="-"/>
      <w:lvlJc w:val="left"/>
      <w:pPr>
        <w:ind w:left="890" w:hanging="360"/>
      </w:pPr>
      <w:rPr>
        <w:rFonts w:ascii="Arial" w:eastAsia="Times New Roman"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0"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2" w15:restartNumberingAfterBreak="0">
    <w:nsid w:val="67BD1E08"/>
    <w:multiLevelType w:val="hybridMultilevel"/>
    <w:tmpl w:val="872ADAC0"/>
    <w:lvl w:ilvl="0" w:tplc="ACAA6A78">
      <w:start w:val="5"/>
      <w:numFmt w:val="bullet"/>
      <w:lvlText w:val="-"/>
      <w:lvlJc w:val="left"/>
      <w:pPr>
        <w:ind w:left="890" w:hanging="360"/>
      </w:pPr>
      <w:rPr>
        <w:rFonts w:ascii="Arial" w:eastAsia="Times New Roman"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6DC73C9A"/>
    <w:multiLevelType w:val="multilevel"/>
    <w:tmpl w:val="0407001F"/>
    <w:numStyleLink w:val="TABELLE"/>
  </w:abstractNum>
  <w:abstractNum w:abstractNumId="24"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6"/>
  </w:num>
  <w:num w:numId="2" w16cid:durableId="846362819">
    <w:abstractNumId w:val="0"/>
  </w:num>
  <w:num w:numId="3" w16cid:durableId="1654219495">
    <w:abstractNumId w:val="16"/>
  </w:num>
  <w:num w:numId="4" w16cid:durableId="890271262">
    <w:abstractNumId w:val="14"/>
  </w:num>
  <w:num w:numId="5" w16cid:durableId="213008674">
    <w:abstractNumId w:val="13"/>
  </w:num>
  <w:num w:numId="6" w16cid:durableId="1754203123">
    <w:abstractNumId w:val="20"/>
  </w:num>
  <w:num w:numId="7" w16cid:durableId="1033582279">
    <w:abstractNumId w:val="23"/>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8"/>
  </w:num>
  <w:num w:numId="9" w16cid:durableId="1326666769">
    <w:abstractNumId w:val="15"/>
  </w:num>
  <w:num w:numId="10" w16cid:durableId="603072053">
    <w:abstractNumId w:val="25"/>
  </w:num>
  <w:num w:numId="11" w16cid:durableId="818308390">
    <w:abstractNumId w:val="4"/>
  </w:num>
  <w:num w:numId="12" w16cid:durableId="1684739954">
    <w:abstractNumId w:val="9"/>
  </w:num>
  <w:num w:numId="13" w16cid:durableId="2143840320">
    <w:abstractNumId w:val="21"/>
  </w:num>
  <w:num w:numId="14" w16cid:durableId="1363554342">
    <w:abstractNumId w:val="19"/>
  </w:num>
  <w:num w:numId="15" w16cid:durableId="2055498393">
    <w:abstractNumId w:val="10"/>
  </w:num>
  <w:num w:numId="16" w16cid:durableId="1834639675">
    <w:abstractNumId w:val="11"/>
  </w:num>
  <w:num w:numId="17" w16cid:durableId="126901355">
    <w:abstractNumId w:val="12"/>
  </w:num>
  <w:num w:numId="18" w16cid:durableId="627206245">
    <w:abstractNumId w:val="8"/>
  </w:num>
  <w:num w:numId="19" w16cid:durableId="803695990">
    <w:abstractNumId w:val="24"/>
  </w:num>
  <w:num w:numId="20" w16cid:durableId="1292898755">
    <w:abstractNumId w:val="3"/>
  </w:num>
  <w:num w:numId="21" w16cid:durableId="1159538629">
    <w:abstractNumId w:val="7"/>
  </w:num>
  <w:num w:numId="22" w16cid:durableId="1619410934">
    <w:abstractNumId w:val="5"/>
  </w:num>
  <w:num w:numId="23" w16cid:durableId="1777292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19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795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627557">
    <w:abstractNumId w:val="1"/>
  </w:num>
  <w:num w:numId="27" w16cid:durableId="2105417935">
    <w:abstractNumId w:val="22"/>
  </w:num>
  <w:num w:numId="28" w16cid:durableId="481384172">
    <w:abstractNumId w:val="17"/>
  </w:num>
  <w:num w:numId="29" w16cid:durableId="1086197206">
    <w:abstractNumId w:val="0"/>
  </w:num>
  <w:num w:numId="30" w16cid:durableId="78866736">
    <w:abstractNumId w:val="12"/>
  </w:num>
  <w:num w:numId="31" w16cid:durableId="1835149126">
    <w:abstractNumId w:val="2"/>
  </w:num>
  <w:num w:numId="32" w16cid:durableId="106044106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81A98"/>
    <w:rsid w:val="00083ED0"/>
    <w:rsid w:val="000A4548"/>
    <w:rsid w:val="000B62B8"/>
    <w:rsid w:val="000C3ADB"/>
    <w:rsid w:val="000C62E4"/>
    <w:rsid w:val="000D5183"/>
    <w:rsid w:val="000E3781"/>
    <w:rsid w:val="001037C2"/>
    <w:rsid w:val="0011045A"/>
    <w:rsid w:val="00114DA7"/>
    <w:rsid w:val="00126E41"/>
    <w:rsid w:val="00130DAF"/>
    <w:rsid w:val="0013580F"/>
    <w:rsid w:val="00140344"/>
    <w:rsid w:val="0014651B"/>
    <w:rsid w:val="0015088B"/>
    <w:rsid w:val="001533D5"/>
    <w:rsid w:val="00161FDF"/>
    <w:rsid w:val="00166955"/>
    <w:rsid w:val="00170317"/>
    <w:rsid w:val="00183F80"/>
    <w:rsid w:val="00194C9E"/>
    <w:rsid w:val="001A1002"/>
    <w:rsid w:val="001B350A"/>
    <w:rsid w:val="001B4238"/>
    <w:rsid w:val="001D2062"/>
    <w:rsid w:val="00211D5D"/>
    <w:rsid w:val="002168DB"/>
    <w:rsid w:val="0023150E"/>
    <w:rsid w:val="002535C6"/>
    <w:rsid w:val="00255C66"/>
    <w:rsid w:val="00260D27"/>
    <w:rsid w:val="00273D29"/>
    <w:rsid w:val="00281742"/>
    <w:rsid w:val="002859E1"/>
    <w:rsid w:val="0028736C"/>
    <w:rsid w:val="002B33BC"/>
    <w:rsid w:val="002C35E1"/>
    <w:rsid w:val="002D4889"/>
    <w:rsid w:val="002E42BC"/>
    <w:rsid w:val="002F2B79"/>
    <w:rsid w:val="002F2D96"/>
    <w:rsid w:val="002F7885"/>
    <w:rsid w:val="00300B41"/>
    <w:rsid w:val="00307D4D"/>
    <w:rsid w:val="00310D42"/>
    <w:rsid w:val="00314F20"/>
    <w:rsid w:val="00334D9A"/>
    <w:rsid w:val="00337651"/>
    <w:rsid w:val="00357E98"/>
    <w:rsid w:val="00360C17"/>
    <w:rsid w:val="003657BF"/>
    <w:rsid w:val="00396D35"/>
    <w:rsid w:val="003A55B0"/>
    <w:rsid w:val="003B077A"/>
    <w:rsid w:val="003B500E"/>
    <w:rsid w:val="003C71EC"/>
    <w:rsid w:val="003D4C2E"/>
    <w:rsid w:val="003E0E4B"/>
    <w:rsid w:val="003E28CB"/>
    <w:rsid w:val="003E68C6"/>
    <w:rsid w:val="003F4587"/>
    <w:rsid w:val="00407A74"/>
    <w:rsid w:val="004107B7"/>
    <w:rsid w:val="00411561"/>
    <w:rsid w:val="00416142"/>
    <w:rsid w:val="00435624"/>
    <w:rsid w:val="004372D9"/>
    <w:rsid w:val="00453453"/>
    <w:rsid w:val="00454831"/>
    <w:rsid w:val="0047556A"/>
    <w:rsid w:val="00481DD5"/>
    <w:rsid w:val="004A09D4"/>
    <w:rsid w:val="004A2B46"/>
    <w:rsid w:val="004A4620"/>
    <w:rsid w:val="004B5F00"/>
    <w:rsid w:val="004C150D"/>
    <w:rsid w:val="004C35F9"/>
    <w:rsid w:val="004C6A9E"/>
    <w:rsid w:val="004D7541"/>
    <w:rsid w:val="0050133D"/>
    <w:rsid w:val="0050425C"/>
    <w:rsid w:val="00505B31"/>
    <w:rsid w:val="005061D8"/>
    <w:rsid w:val="0053100D"/>
    <w:rsid w:val="005344E7"/>
    <w:rsid w:val="00542FD8"/>
    <w:rsid w:val="00560C3B"/>
    <w:rsid w:val="00566A3D"/>
    <w:rsid w:val="00577806"/>
    <w:rsid w:val="00582ED2"/>
    <w:rsid w:val="00584F5E"/>
    <w:rsid w:val="00594EE3"/>
    <w:rsid w:val="005A54B3"/>
    <w:rsid w:val="005C1492"/>
    <w:rsid w:val="005D0800"/>
    <w:rsid w:val="005D311D"/>
    <w:rsid w:val="005D6E67"/>
    <w:rsid w:val="005F12A7"/>
    <w:rsid w:val="00601CBD"/>
    <w:rsid w:val="00602F52"/>
    <w:rsid w:val="00616B0D"/>
    <w:rsid w:val="00636431"/>
    <w:rsid w:val="006379E7"/>
    <w:rsid w:val="006417B5"/>
    <w:rsid w:val="00655FA0"/>
    <w:rsid w:val="00656A0E"/>
    <w:rsid w:val="00656D3A"/>
    <w:rsid w:val="00665CAF"/>
    <w:rsid w:val="00671BD6"/>
    <w:rsid w:val="00673997"/>
    <w:rsid w:val="006772A4"/>
    <w:rsid w:val="00687C8C"/>
    <w:rsid w:val="006C40EC"/>
    <w:rsid w:val="006D023A"/>
    <w:rsid w:val="006F4CD2"/>
    <w:rsid w:val="006F5A12"/>
    <w:rsid w:val="006F7E91"/>
    <w:rsid w:val="006F7FB0"/>
    <w:rsid w:val="00730029"/>
    <w:rsid w:val="0073685C"/>
    <w:rsid w:val="00746C40"/>
    <w:rsid w:val="007500CB"/>
    <w:rsid w:val="00750166"/>
    <w:rsid w:val="007600E3"/>
    <w:rsid w:val="00762DEA"/>
    <w:rsid w:val="00773C18"/>
    <w:rsid w:val="00775043"/>
    <w:rsid w:val="007801C6"/>
    <w:rsid w:val="007A24F0"/>
    <w:rsid w:val="007A2D28"/>
    <w:rsid w:val="007C02B0"/>
    <w:rsid w:val="007C0720"/>
    <w:rsid w:val="007C42B8"/>
    <w:rsid w:val="007C4939"/>
    <w:rsid w:val="007D0AA9"/>
    <w:rsid w:val="007E268C"/>
    <w:rsid w:val="007F0157"/>
    <w:rsid w:val="007F0DC6"/>
    <w:rsid w:val="007F7DEA"/>
    <w:rsid w:val="00803C99"/>
    <w:rsid w:val="00812A0D"/>
    <w:rsid w:val="00832885"/>
    <w:rsid w:val="008366A3"/>
    <w:rsid w:val="008447C1"/>
    <w:rsid w:val="008605CB"/>
    <w:rsid w:val="008749DA"/>
    <w:rsid w:val="008816DA"/>
    <w:rsid w:val="0089319B"/>
    <w:rsid w:val="00893E2D"/>
    <w:rsid w:val="0089447F"/>
    <w:rsid w:val="00896FDC"/>
    <w:rsid w:val="008B3263"/>
    <w:rsid w:val="008B6EAD"/>
    <w:rsid w:val="008B73C0"/>
    <w:rsid w:val="008B744F"/>
    <w:rsid w:val="008C36B6"/>
    <w:rsid w:val="008D5411"/>
    <w:rsid w:val="008E7291"/>
    <w:rsid w:val="008F4F88"/>
    <w:rsid w:val="009005B0"/>
    <w:rsid w:val="0090236B"/>
    <w:rsid w:val="00903AFF"/>
    <w:rsid w:val="009106AB"/>
    <w:rsid w:val="0091551A"/>
    <w:rsid w:val="00915878"/>
    <w:rsid w:val="00923EED"/>
    <w:rsid w:val="00942057"/>
    <w:rsid w:val="009422B9"/>
    <w:rsid w:val="00942441"/>
    <w:rsid w:val="00960BF8"/>
    <w:rsid w:val="00966CF2"/>
    <w:rsid w:val="00967F3D"/>
    <w:rsid w:val="00972E00"/>
    <w:rsid w:val="00983562"/>
    <w:rsid w:val="009A6F39"/>
    <w:rsid w:val="009D18A1"/>
    <w:rsid w:val="009F276C"/>
    <w:rsid w:val="009F74DF"/>
    <w:rsid w:val="00A00BD0"/>
    <w:rsid w:val="00A02062"/>
    <w:rsid w:val="00A0326F"/>
    <w:rsid w:val="00A07EA3"/>
    <w:rsid w:val="00A10C77"/>
    <w:rsid w:val="00A14F0E"/>
    <w:rsid w:val="00A27329"/>
    <w:rsid w:val="00A330FE"/>
    <w:rsid w:val="00A53751"/>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1296"/>
    <w:rsid w:val="00B12A9C"/>
    <w:rsid w:val="00B1325B"/>
    <w:rsid w:val="00B17844"/>
    <w:rsid w:val="00B17ADE"/>
    <w:rsid w:val="00B218DE"/>
    <w:rsid w:val="00B347AB"/>
    <w:rsid w:val="00B36708"/>
    <w:rsid w:val="00B50ED4"/>
    <w:rsid w:val="00B55785"/>
    <w:rsid w:val="00B67BBA"/>
    <w:rsid w:val="00B75676"/>
    <w:rsid w:val="00B76FE1"/>
    <w:rsid w:val="00B801EB"/>
    <w:rsid w:val="00B80FDC"/>
    <w:rsid w:val="00B855F1"/>
    <w:rsid w:val="00B90C9B"/>
    <w:rsid w:val="00B92FA3"/>
    <w:rsid w:val="00BA121D"/>
    <w:rsid w:val="00BA6055"/>
    <w:rsid w:val="00BB167A"/>
    <w:rsid w:val="00BC0487"/>
    <w:rsid w:val="00BC0E1F"/>
    <w:rsid w:val="00BD03B7"/>
    <w:rsid w:val="00BD35D7"/>
    <w:rsid w:val="00BE1D3B"/>
    <w:rsid w:val="00BE2DFC"/>
    <w:rsid w:val="00BE50CC"/>
    <w:rsid w:val="00BF2D29"/>
    <w:rsid w:val="00C0328B"/>
    <w:rsid w:val="00C03D01"/>
    <w:rsid w:val="00C03D36"/>
    <w:rsid w:val="00C07670"/>
    <w:rsid w:val="00C16CB3"/>
    <w:rsid w:val="00C2133F"/>
    <w:rsid w:val="00C22766"/>
    <w:rsid w:val="00C24C16"/>
    <w:rsid w:val="00C36022"/>
    <w:rsid w:val="00C43C7F"/>
    <w:rsid w:val="00C707BA"/>
    <w:rsid w:val="00C9426B"/>
    <w:rsid w:val="00C94CCB"/>
    <w:rsid w:val="00C954F6"/>
    <w:rsid w:val="00C96E75"/>
    <w:rsid w:val="00CA6758"/>
    <w:rsid w:val="00CB4ED4"/>
    <w:rsid w:val="00CB5151"/>
    <w:rsid w:val="00CB5F1E"/>
    <w:rsid w:val="00CD5081"/>
    <w:rsid w:val="00CE0981"/>
    <w:rsid w:val="00CE0A31"/>
    <w:rsid w:val="00CE3285"/>
    <w:rsid w:val="00CE35F8"/>
    <w:rsid w:val="00CE45D8"/>
    <w:rsid w:val="00CF386B"/>
    <w:rsid w:val="00CF47DF"/>
    <w:rsid w:val="00CF76E6"/>
    <w:rsid w:val="00D00987"/>
    <w:rsid w:val="00D32464"/>
    <w:rsid w:val="00D35702"/>
    <w:rsid w:val="00D473C2"/>
    <w:rsid w:val="00D55806"/>
    <w:rsid w:val="00D62607"/>
    <w:rsid w:val="00D66803"/>
    <w:rsid w:val="00D677D8"/>
    <w:rsid w:val="00D778BB"/>
    <w:rsid w:val="00D77E92"/>
    <w:rsid w:val="00D815E4"/>
    <w:rsid w:val="00D859B3"/>
    <w:rsid w:val="00D9221C"/>
    <w:rsid w:val="00D93C71"/>
    <w:rsid w:val="00DD6A5F"/>
    <w:rsid w:val="00DE4C29"/>
    <w:rsid w:val="00DF1903"/>
    <w:rsid w:val="00DF33FA"/>
    <w:rsid w:val="00E05A72"/>
    <w:rsid w:val="00E16422"/>
    <w:rsid w:val="00E16778"/>
    <w:rsid w:val="00E33B2B"/>
    <w:rsid w:val="00EB5FBF"/>
    <w:rsid w:val="00EC049E"/>
    <w:rsid w:val="00ED195C"/>
    <w:rsid w:val="00ED1A51"/>
    <w:rsid w:val="00ED4106"/>
    <w:rsid w:val="00F10D2B"/>
    <w:rsid w:val="00F13C3C"/>
    <w:rsid w:val="00F317FB"/>
    <w:rsid w:val="00F52067"/>
    <w:rsid w:val="00F60C35"/>
    <w:rsid w:val="00F82691"/>
    <w:rsid w:val="00F87E02"/>
    <w:rsid w:val="00F9415B"/>
    <w:rsid w:val="00FC35BC"/>
    <w:rsid w:val="00FD20B8"/>
    <w:rsid w:val="00FD548E"/>
    <w:rsid w:val="00FF272D"/>
    <w:rsid w:val="01A12784"/>
    <w:rsid w:val="0244FA9D"/>
    <w:rsid w:val="06DE1189"/>
    <w:rsid w:val="083A4EDB"/>
    <w:rsid w:val="0A088493"/>
    <w:rsid w:val="0A861A30"/>
    <w:rsid w:val="0AEAE2E0"/>
    <w:rsid w:val="0E932B84"/>
    <w:rsid w:val="0F8BE66B"/>
    <w:rsid w:val="11CACC46"/>
    <w:rsid w:val="12912C15"/>
    <w:rsid w:val="12EC2338"/>
    <w:rsid w:val="1413D419"/>
    <w:rsid w:val="15B9D39E"/>
    <w:rsid w:val="1706EE2B"/>
    <w:rsid w:val="18CFB171"/>
    <w:rsid w:val="19FF4EDD"/>
    <w:rsid w:val="1B11ED37"/>
    <w:rsid w:val="22D24A6F"/>
    <w:rsid w:val="24B284FB"/>
    <w:rsid w:val="24DC99B1"/>
    <w:rsid w:val="27D38D16"/>
    <w:rsid w:val="29C41FCC"/>
    <w:rsid w:val="29F7745D"/>
    <w:rsid w:val="2B069477"/>
    <w:rsid w:val="2E5B0791"/>
    <w:rsid w:val="2F9BD08C"/>
    <w:rsid w:val="32123F0D"/>
    <w:rsid w:val="34545674"/>
    <w:rsid w:val="363F495B"/>
    <w:rsid w:val="36DB979B"/>
    <w:rsid w:val="3E198B1B"/>
    <w:rsid w:val="417939AD"/>
    <w:rsid w:val="42FC4252"/>
    <w:rsid w:val="458A2718"/>
    <w:rsid w:val="4C668EE2"/>
    <w:rsid w:val="4C8C3C53"/>
    <w:rsid w:val="505AF21E"/>
    <w:rsid w:val="5068F008"/>
    <w:rsid w:val="50D73AF9"/>
    <w:rsid w:val="513988D7"/>
    <w:rsid w:val="51A9EFEF"/>
    <w:rsid w:val="52D55938"/>
    <w:rsid w:val="536D00DA"/>
    <w:rsid w:val="5403699E"/>
    <w:rsid w:val="59720242"/>
    <w:rsid w:val="5EE5E561"/>
    <w:rsid w:val="5F4B305E"/>
    <w:rsid w:val="5FD06839"/>
    <w:rsid w:val="63004629"/>
    <w:rsid w:val="632F989A"/>
    <w:rsid w:val="63DB1BAD"/>
    <w:rsid w:val="65552B66"/>
    <w:rsid w:val="662EC886"/>
    <w:rsid w:val="6AEAA356"/>
    <w:rsid w:val="6E4A60A1"/>
    <w:rsid w:val="6F7C7B40"/>
    <w:rsid w:val="7076FC81"/>
    <w:rsid w:val="74CD08FD"/>
    <w:rsid w:val="75818835"/>
    <w:rsid w:val="7668D95E"/>
    <w:rsid w:val="766D624D"/>
    <w:rsid w:val="76F3A88B"/>
    <w:rsid w:val="77181EED"/>
    <w:rsid w:val="77F98B6E"/>
    <w:rsid w:val="7805D8AF"/>
    <w:rsid w:val="7841F2EE"/>
    <w:rsid w:val="7B69DF7B"/>
    <w:rsid w:val="7CACB0F7"/>
    <w:rsid w:val="7D3D6A99"/>
    <w:rsid w:val="7DD0AD60"/>
    <w:rsid w:val="7F937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B92FA3"/>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B92FA3"/>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B92FA3"/>
    <w:pPr>
      <w:numPr>
        <w:numId w:val="17"/>
      </w:numPr>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26881368">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57573585">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18132848">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63072838">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15644585">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60253248">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03185710">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7119656">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19977187">
      <w:bodyDiv w:val="1"/>
      <w:marLeft w:val="0"/>
      <w:marRight w:val="0"/>
      <w:marTop w:val="0"/>
      <w:marBottom w:val="0"/>
      <w:divBdr>
        <w:top w:val="none" w:sz="0" w:space="0" w:color="auto"/>
        <w:left w:val="none" w:sz="0" w:space="0" w:color="auto"/>
        <w:bottom w:val="none" w:sz="0" w:space="0" w:color="auto"/>
        <w:right w:val="none" w:sz="0" w:space="0" w:color="auto"/>
      </w:divBdr>
    </w:div>
    <w:div w:id="525339175">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44504977">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01630697">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21638338">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515527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783427897">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45821634">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7676884">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90931734">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1645843">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00129142">
      <w:bodyDiv w:val="1"/>
      <w:marLeft w:val="0"/>
      <w:marRight w:val="0"/>
      <w:marTop w:val="0"/>
      <w:marBottom w:val="0"/>
      <w:divBdr>
        <w:top w:val="none" w:sz="0" w:space="0" w:color="auto"/>
        <w:left w:val="none" w:sz="0" w:space="0" w:color="auto"/>
        <w:bottom w:val="none" w:sz="0" w:space="0" w:color="auto"/>
        <w:right w:val="none" w:sz="0" w:space="0" w:color="auto"/>
      </w:divBdr>
    </w:div>
    <w:div w:id="14150539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75775830">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2444274">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0504128">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49935712">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3191259">
      <w:bodyDiv w:val="1"/>
      <w:marLeft w:val="0"/>
      <w:marRight w:val="0"/>
      <w:marTop w:val="0"/>
      <w:marBottom w:val="0"/>
      <w:divBdr>
        <w:top w:val="none" w:sz="0" w:space="0" w:color="auto"/>
        <w:left w:val="none" w:sz="0" w:space="0" w:color="auto"/>
        <w:bottom w:val="none" w:sz="0" w:space="0" w:color="auto"/>
        <w:right w:val="none" w:sz="0" w:space="0" w:color="auto"/>
      </w:divBdr>
    </w:div>
    <w:div w:id="1701970981">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6996939">
      <w:bodyDiv w:val="1"/>
      <w:marLeft w:val="0"/>
      <w:marRight w:val="0"/>
      <w:marTop w:val="0"/>
      <w:marBottom w:val="0"/>
      <w:divBdr>
        <w:top w:val="none" w:sz="0" w:space="0" w:color="auto"/>
        <w:left w:val="none" w:sz="0" w:space="0" w:color="auto"/>
        <w:bottom w:val="none" w:sz="0" w:space="0" w:color="auto"/>
        <w:right w:val="none" w:sz="0" w:space="0" w:color="auto"/>
      </w:divBdr>
    </w:div>
    <w:div w:id="1828546108">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02786558">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28364550">
      <w:bodyDiv w:val="1"/>
      <w:marLeft w:val="0"/>
      <w:marRight w:val="0"/>
      <w:marTop w:val="0"/>
      <w:marBottom w:val="0"/>
      <w:divBdr>
        <w:top w:val="none" w:sz="0" w:space="0" w:color="auto"/>
        <w:left w:val="none" w:sz="0" w:space="0" w:color="auto"/>
        <w:bottom w:val="none" w:sz="0" w:space="0" w:color="auto"/>
        <w:right w:val="none" w:sz="0" w:space="0" w:color="auto"/>
      </w:divBdr>
    </w:div>
    <w:div w:id="2046322215">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3198</Characters>
  <Application>Microsoft Office Word</Application>
  <DocSecurity>0</DocSecurity>
  <Lines>109</Lines>
  <Paragraphs>30</Paragraphs>
  <ScaleCrop>false</ScaleCrop>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Otterbach</dc:creator>
  <cp:keywords/>
  <dc:description/>
  <cp:lastModifiedBy>Johanna Tschirpke</cp:lastModifiedBy>
  <cp:revision>16</cp:revision>
  <dcterms:created xsi:type="dcterms:W3CDTF">2023-05-23T08:32:00Z</dcterms:created>
  <dcterms:modified xsi:type="dcterms:W3CDTF">2025-03-05T07:28:00Z</dcterms:modified>
</cp:coreProperties>
</file>